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386" w:rsidRDefault="002C2E4D" w:rsidP="00001758">
      <w:pPr>
        <w:ind w:firstLine="180"/>
        <w:jc w:val="center"/>
        <w:rPr>
          <w:b/>
        </w:rPr>
      </w:pPr>
      <w:r w:rsidRPr="00D26234">
        <w:rPr>
          <w:b/>
        </w:rPr>
        <w:t xml:space="preserve">Извещение о проведении </w:t>
      </w:r>
      <w:r w:rsidR="0019168A">
        <w:rPr>
          <w:b/>
        </w:rPr>
        <w:t xml:space="preserve">открытого </w:t>
      </w:r>
      <w:r w:rsidR="00BD5409" w:rsidRPr="00D26234">
        <w:rPr>
          <w:b/>
        </w:rPr>
        <w:t>аукцион</w:t>
      </w:r>
      <w:r w:rsidRPr="00D26234">
        <w:rPr>
          <w:b/>
        </w:rPr>
        <w:t>а</w:t>
      </w:r>
      <w:r w:rsidR="0032567D" w:rsidRPr="00D26234">
        <w:rPr>
          <w:b/>
        </w:rPr>
        <w:t xml:space="preserve"> </w:t>
      </w:r>
    </w:p>
    <w:p w:rsidR="002C2E4D" w:rsidRDefault="0032567D" w:rsidP="00001758">
      <w:pPr>
        <w:ind w:firstLine="180"/>
        <w:jc w:val="center"/>
        <w:rPr>
          <w:b/>
        </w:rPr>
      </w:pPr>
      <w:r w:rsidRPr="00D26234">
        <w:rPr>
          <w:b/>
        </w:rPr>
        <w:t>по продаже объект</w:t>
      </w:r>
      <w:r w:rsidR="00EC6386">
        <w:rPr>
          <w:b/>
        </w:rPr>
        <w:t>а</w:t>
      </w:r>
      <w:r w:rsidR="00EA56E5">
        <w:rPr>
          <w:b/>
        </w:rPr>
        <w:t xml:space="preserve"> недвижимости</w:t>
      </w:r>
      <w:r w:rsidRPr="00D26234">
        <w:rPr>
          <w:b/>
        </w:rPr>
        <w:t xml:space="preserve"> ОАО «</w:t>
      </w:r>
      <w:proofErr w:type="spellStart"/>
      <w:r w:rsidR="008B529A">
        <w:rPr>
          <w:b/>
        </w:rPr>
        <w:t>Полоцкбыт</w:t>
      </w:r>
      <w:proofErr w:type="spellEnd"/>
      <w:r w:rsidRPr="00D26234">
        <w:rPr>
          <w:b/>
        </w:rPr>
        <w:t>»</w:t>
      </w:r>
    </w:p>
    <w:p w:rsidR="00BA74AF" w:rsidRPr="00E73193" w:rsidRDefault="00BA74AF" w:rsidP="00E73193">
      <w:pPr>
        <w:ind w:firstLine="567"/>
        <w:jc w:val="both"/>
        <w:rPr>
          <w:b/>
        </w:rPr>
      </w:pPr>
    </w:p>
    <w:p w:rsidR="004E1F4F" w:rsidRDefault="002C10F0" w:rsidP="0098623C">
      <w:pPr>
        <w:ind w:firstLine="567"/>
        <w:jc w:val="both"/>
      </w:pPr>
      <w:r>
        <w:rPr>
          <w:b/>
        </w:rPr>
        <w:t>06</w:t>
      </w:r>
      <w:r w:rsidR="005418F7" w:rsidRPr="00EA56E5">
        <w:rPr>
          <w:b/>
        </w:rPr>
        <w:t xml:space="preserve"> </w:t>
      </w:r>
      <w:r w:rsidR="00376809" w:rsidRPr="00EA56E5">
        <w:rPr>
          <w:b/>
        </w:rPr>
        <w:t>апреля</w:t>
      </w:r>
      <w:r w:rsidR="005418F7" w:rsidRPr="00EA56E5">
        <w:rPr>
          <w:b/>
        </w:rPr>
        <w:t xml:space="preserve"> </w:t>
      </w:r>
      <w:r w:rsidR="007E19AE" w:rsidRPr="00EA56E5">
        <w:rPr>
          <w:b/>
        </w:rPr>
        <w:t>20</w:t>
      </w:r>
      <w:r w:rsidR="004E1666" w:rsidRPr="00EA56E5">
        <w:rPr>
          <w:b/>
        </w:rPr>
        <w:t>2</w:t>
      </w:r>
      <w:r w:rsidR="00376809" w:rsidRPr="00EA56E5">
        <w:rPr>
          <w:b/>
        </w:rPr>
        <w:t>6</w:t>
      </w:r>
      <w:r w:rsidR="007E19AE" w:rsidRPr="00EA56E5">
        <w:rPr>
          <w:b/>
        </w:rPr>
        <w:t xml:space="preserve"> г</w:t>
      </w:r>
      <w:r w:rsidR="00C715BF" w:rsidRPr="00EA56E5">
        <w:rPr>
          <w:b/>
        </w:rPr>
        <w:t>.</w:t>
      </w:r>
      <w:r w:rsidR="007E19AE" w:rsidRPr="00EA56E5">
        <w:rPr>
          <w:b/>
        </w:rPr>
        <w:t xml:space="preserve"> </w:t>
      </w:r>
      <w:r w:rsidR="00441ACE" w:rsidRPr="00EA56E5">
        <w:rPr>
          <w:b/>
        </w:rPr>
        <w:t>в 1</w:t>
      </w:r>
      <w:r>
        <w:rPr>
          <w:b/>
        </w:rPr>
        <w:t>2</w:t>
      </w:r>
      <w:r w:rsidR="00441ACE" w:rsidRPr="00EA56E5">
        <w:rPr>
          <w:b/>
        </w:rPr>
        <w:t>.00 по адресу: г.</w:t>
      </w:r>
      <w:r w:rsidR="009E48ED" w:rsidRPr="00EA56E5">
        <w:rPr>
          <w:b/>
        </w:rPr>
        <w:t> </w:t>
      </w:r>
      <w:r w:rsidR="00441ACE" w:rsidRPr="00EA56E5">
        <w:rPr>
          <w:b/>
        </w:rPr>
        <w:t xml:space="preserve">Полоцк, </w:t>
      </w:r>
      <w:r w:rsidR="00E73193" w:rsidRPr="00EA56E5">
        <w:rPr>
          <w:b/>
        </w:rPr>
        <w:t>г. Полоцк, пр-т. Франциска Скорины 10 (корпус № 2 Полоцкого райисполкома</w:t>
      </w:r>
      <w:r w:rsidR="00F706C9">
        <w:rPr>
          <w:b/>
        </w:rPr>
        <w:t>, малый зал</w:t>
      </w:r>
      <w:r w:rsidR="00E73193" w:rsidRPr="00EA56E5">
        <w:rPr>
          <w:b/>
        </w:rPr>
        <w:t>)</w:t>
      </w:r>
      <w:r w:rsidR="00441ACE" w:rsidRPr="00D26234">
        <w:rPr>
          <w:b/>
        </w:rPr>
        <w:t xml:space="preserve"> </w:t>
      </w:r>
      <w:r w:rsidR="00B17FDE" w:rsidRPr="00D26234">
        <w:t xml:space="preserve">организатор аукциона – унитарное коммунальное консультационное предприятие города Полоцка "Центр поддержки предпринимательства" (далее - </w:t>
      </w:r>
      <w:proofErr w:type="spellStart"/>
      <w:r w:rsidR="00B17FDE" w:rsidRPr="00D26234">
        <w:t>УККПгП</w:t>
      </w:r>
      <w:proofErr w:type="spellEnd"/>
      <w:r w:rsidR="00B17FDE" w:rsidRPr="00D26234">
        <w:t xml:space="preserve"> «ЦПП») </w:t>
      </w:r>
      <w:r w:rsidR="002C2E4D" w:rsidRPr="00D26234">
        <w:t>проводит</w:t>
      </w:r>
      <w:r w:rsidR="00441ACE" w:rsidRPr="00D26234">
        <w:t xml:space="preserve"> открытый аукцион по продаже </w:t>
      </w:r>
      <w:r w:rsidR="0071635F">
        <w:t>изолированного помещения</w:t>
      </w:r>
      <w:r w:rsidR="002C2E4D" w:rsidRPr="00D26234">
        <w:t xml:space="preserve"> принадлежащ</w:t>
      </w:r>
      <w:r w:rsidR="0071635F">
        <w:t>его</w:t>
      </w:r>
      <w:r w:rsidR="002C2E4D" w:rsidRPr="00D26234">
        <w:t xml:space="preserve"> открытому акционерному обществу «Полоцк</w:t>
      </w:r>
      <w:r w:rsidR="0071635F">
        <w:t>быт</w:t>
      </w:r>
      <w:r w:rsidR="002C2E4D" w:rsidRPr="00D26234">
        <w:t>» (далее - ОАО «П</w:t>
      </w:r>
      <w:r w:rsidR="0071635F">
        <w:t>олоцкбыт</w:t>
      </w:r>
      <w:r w:rsidR="002C2E4D" w:rsidRPr="00D26234">
        <w:t>», продавец)</w:t>
      </w:r>
      <w:r w:rsidR="000F6D3D" w:rsidRPr="00D26234">
        <w:t xml:space="preserve"> с применением метода повышения начальной цены</w:t>
      </w:r>
      <w:r w:rsidR="002C2E4D" w:rsidRPr="00D26234">
        <w:t>.</w:t>
      </w:r>
    </w:p>
    <w:p w:rsidR="00275B26" w:rsidRDefault="0019168A" w:rsidP="0019168A">
      <w:pPr>
        <w:ind w:firstLine="567"/>
        <w:jc w:val="both"/>
      </w:pPr>
      <w:r w:rsidRPr="00233C26">
        <w:rPr>
          <w:b/>
        </w:rPr>
        <w:t>Лот</w:t>
      </w:r>
      <w:r w:rsidR="002F6EA9">
        <w:rPr>
          <w:b/>
        </w:rPr>
        <w:t> </w:t>
      </w:r>
      <w:r w:rsidRPr="00233C26">
        <w:rPr>
          <w:b/>
        </w:rPr>
        <w:t>№</w:t>
      </w:r>
      <w:r w:rsidR="002F6EA9">
        <w:rPr>
          <w:b/>
        </w:rPr>
        <w:t> </w:t>
      </w:r>
      <w:r w:rsidRPr="00233C26">
        <w:rPr>
          <w:b/>
        </w:rPr>
        <w:t>1</w:t>
      </w:r>
      <w:r w:rsidR="00233C26">
        <w:rPr>
          <w:b/>
        </w:rPr>
        <w:t>:</w:t>
      </w:r>
      <w:r w:rsidR="002F6EA9">
        <w:t> </w:t>
      </w:r>
      <w:r w:rsidR="00275B26">
        <w:t xml:space="preserve">изолированное помещение </w:t>
      </w:r>
      <w:r w:rsidR="00275B26">
        <w:rPr>
          <w:lang w:val="en-US"/>
        </w:rPr>
        <w:t>c</w:t>
      </w:r>
      <w:r w:rsidR="00275B26" w:rsidRPr="00275B26">
        <w:t xml:space="preserve"> </w:t>
      </w:r>
      <w:r w:rsidRPr="0019168A">
        <w:t>инв</w:t>
      </w:r>
      <w:r w:rsidR="00275B26">
        <w:t>ентарным номером</w:t>
      </w:r>
      <w:r w:rsidRPr="0019168A">
        <w:t xml:space="preserve"> 250/</w:t>
      </w:r>
      <w:r w:rsidR="00275B26">
        <w:rPr>
          <w:lang w:val="en-US"/>
        </w:rPr>
        <w:t>D</w:t>
      </w:r>
      <w:r w:rsidRPr="0019168A">
        <w:t>-</w:t>
      </w:r>
      <w:r w:rsidR="00275B26" w:rsidRPr="00275B26">
        <w:t>32781</w:t>
      </w:r>
      <w:r w:rsidRPr="0019168A">
        <w:t>, расположенное по адресу:</w:t>
      </w:r>
      <w:r w:rsidR="00275B26" w:rsidRPr="00275B26">
        <w:t xml:space="preserve"> </w:t>
      </w:r>
      <w:r w:rsidRPr="0019168A">
        <w:t xml:space="preserve">Витебская обл., Полоцкий р-н, г. Полоцк, ул. </w:t>
      </w:r>
      <w:r w:rsidR="00275B26">
        <w:t xml:space="preserve">Войкова, 9В-1, площадь – </w:t>
      </w:r>
      <w:r w:rsidR="00E73193">
        <w:t>58,6</w:t>
      </w:r>
      <w:r w:rsidR="00275B26">
        <w:t xml:space="preserve"> кв.м., назначение – помещение транспортного назначения, </w:t>
      </w:r>
      <w:r w:rsidR="008E446B">
        <w:t xml:space="preserve">наименование – гараж-мастерская, расположенное на </w:t>
      </w:r>
      <w:r w:rsidR="008E446B" w:rsidRPr="0010611A">
        <w:t xml:space="preserve">земельном участке </w:t>
      </w:r>
      <w:r w:rsidR="00275B26" w:rsidRPr="0010611A">
        <w:t>с кадастровым номером 243500000004000238 площадью</w:t>
      </w:r>
      <w:r w:rsidRPr="0010611A">
        <w:t xml:space="preserve"> – 0,0</w:t>
      </w:r>
      <w:r w:rsidR="00275B26" w:rsidRPr="0010611A">
        <w:t>182</w:t>
      </w:r>
      <w:r w:rsidRPr="0010611A">
        <w:t xml:space="preserve"> га.</w:t>
      </w:r>
    </w:p>
    <w:p w:rsidR="00E73193" w:rsidRDefault="00E73193" w:rsidP="00E73193">
      <w:pPr>
        <w:ind w:firstLine="567"/>
        <w:jc w:val="both"/>
        <w:rPr>
          <w:b/>
        </w:rPr>
      </w:pPr>
      <w:r w:rsidRPr="00C813FD">
        <w:rPr>
          <w:b/>
        </w:rPr>
        <w:t xml:space="preserve">Начальная цена лота № 1 – </w:t>
      </w:r>
      <w:r w:rsidR="00376809">
        <w:rPr>
          <w:b/>
        </w:rPr>
        <w:t>9 936</w:t>
      </w:r>
      <w:r>
        <w:rPr>
          <w:b/>
        </w:rPr>
        <w:t xml:space="preserve">,00 </w:t>
      </w:r>
      <w:r w:rsidR="00376809">
        <w:rPr>
          <w:b/>
        </w:rPr>
        <w:t>(девять тысяч девятьсот тридцать шесть</w:t>
      </w:r>
      <w:r w:rsidRPr="00574710">
        <w:rPr>
          <w:b/>
        </w:rPr>
        <w:t xml:space="preserve"> рублей ноль копеек) рублей</w:t>
      </w:r>
      <w:r>
        <w:rPr>
          <w:b/>
        </w:rPr>
        <w:t xml:space="preserve"> </w:t>
      </w:r>
      <w:r w:rsidRPr="00C813FD">
        <w:rPr>
          <w:b/>
        </w:rPr>
        <w:t>с учетом НДС.</w:t>
      </w:r>
    </w:p>
    <w:p w:rsidR="009A0701" w:rsidRPr="009A0701" w:rsidRDefault="009A0701" w:rsidP="009A0701">
      <w:pPr>
        <w:ind w:firstLine="567"/>
        <w:jc w:val="both"/>
      </w:pPr>
      <w:r w:rsidRPr="009A0701">
        <w:rPr>
          <w:b/>
        </w:rPr>
        <w:t xml:space="preserve">Сумма задатка – </w:t>
      </w:r>
      <w:r w:rsidRPr="0010611A">
        <w:rPr>
          <w:b/>
        </w:rPr>
        <w:t xml:space="preserve">в размере 10% от начальной цены: </w:t>
      </w:r>
      <w:r w:rsidR="0010611A">
        <w:rPr>
          <w:b/>
        </w:rPr>
        <w:t>993</w:t>
      </w:r>
      <w:r w:rsidRPr="0010611A">
        <w:rPr>
          <w:b/>
        </w:rPr>
        <w:t>,</w:t>
      </w:r>
      <w:r w:rsidR="001637DA">
        <w:rPr>
          <w:b/>
        </w:rPr>
        <w:t>6</w:t>
      </w:r>
      <w:bookmarkStart w:id="0" w:name="_GoBack"/>
      <w:bookmarkEnd w:id="0"/>
      <w:r w:rsidR="00F62E01" w:rsidRPr="0010611A">
        <w:rPr>
          <w:b/>
        </w:rPr>
        <w:t>0</w:t>
      </w:r>
      <w:r w:rsidRPr="0010611A">
        <w:rPr>
          <w:b/>
        </w:rPr>
        <w:t xml:space="preserve"> руб</w:t>
      </w:r>
      <w:r w:rsidRPr="00C813FD">
        <w:rPr>
          <w:b/>
        </w:rPr>
        <w:t>.</w:t>
      </w:r>
      <w:r w:rsidRPr="009A0701">
        <w:t xml:space="preserve"> Задаток перечислять </w:t>
      </w:r>
      <w:r w:rsidR="00233C26">
        <w:t xml:space="preserve">до подачи заявления на участие в аукционе </w:t>
      </w:r>
      <w:r w:rsidRPr="009A0701">
        <w:t xml:space="preserve">на расчетный счет </w:t>
      </w:r>
      <w:r w:rsidR="0032142D">
        <w:t xml:space="preserve">продавца - </w:t>
      </w:r>
      <w:r w:rsidR="00E73193" w:rsidRPr="00D26234">
        <w:t>ОАО «П</w:t>
      </w:r>
      <w:r w:rsidR="00E73193">
        <w:t>олоцкбыт</w:t>
      </w:r>
      <w:r w:rsidR="00E73193" w:rsidRPr="00D26234">
        <w:t>»</w:t>
      </w:r>
      <w:r w:rsidR="0032142D">
        <w:t xml:space="preserve"> </w:t>
      </w:r>
      <w:r w:rsidRPr="009A0701">
        <w:t>№ BY</w:t>
      </w:r>
      <w:r w:rsidR="00F62E01">
        <w:t>20</w:t>
      </w:r>
      <w:r w:rsidR="00F62E01">
        <w:rPr>
          <w:lang w:val="en-US"/>
        </w:rPr>
        <w:t>BLBB</w:t>
      </w:r>
      <w:r w:rsidR="00F62E01" w:rsidRPr="00F62E01">
        <w:t xml:space="preserve">30120390095616001001 </w:t>
      </w:r>
      <w:r w:rsidR="00F62E01">
        <w:t xml:space="preserve">в центре банковских услуг № 605 </w:t>
      </w:r>
      <w:r w:rsidRPr="009A0701">
        <w:t>ОАО</w:t>
      </w:r>
      <w:r w:rsidR="00F62E01">
        <w:rPr>
          <w:lang w:val="en-US"/>
        </w:rPr>
        <w:t> </w:t>
      </w:r>
      <w:r w:rsidRPr="009A0701">
        <w:t>«</w:t>
      </w:r>
      <w:proofErr w:type="spellStart"/>
      <w:r w:rsidRPr="009A0701">
        <w:t>Бел</w:t>
      </w:r>
      <w:r w:rsidR="00F62E01">
        <w:t>инвест</w:t>
      </w:r>
      <w:r w:rsidRPr="009A0701">
        <w:t>банк</w:t>
      </w:r>
      <w:proofErr w:type="spellEnd"/>
      <w:r w:rsidRPr="009A0701">
        <w:t>» г.</w:t>
      </w:r>
      <w:r w:rsidR="00233C26">
        <w:t> </w:t>
      </w:r>
      <w:r w:rsidR="00F62E01">
        <w:t>Новоп</w:t>
      </w:r>
      <w:r w:rsidRPr="009A0701">
        <w:t xml:space="preserve">олоцк, </w:t>
      </w:r>
      <w:r w:rsidR="00F62E01">
        <w:t xml:space="preserve">ул. Молодежная, д. 167-141, </w:t>
      </w:r>
      <w:r w:rsidRPr="009A0701">
        <w:t>BIC – B</w:t>
      </w:r>
      <w:r w:rsidR="00F62E01">
        <w:rPr>
          <w:lang w:val="en-US"/>
        </w:rPr>
        <w:t>LBBB</w:t>
      </w:r>
      <w:r w:rsidRPr="009A0701">
        <w:t>Y2X</w:t>
      </w:r>
      <w:r>
        <w:t>, УНП 3</w:t>
      </w:r>
      <w:r w:rsidR="00F62E01" w:rsidRPr="00F62E01">
        <w:t>90095616</w:t>
      </w:r>
      <w:r>
        <w:t>.</w:t>
      </w:r>
    </w:p>
    <w:p w:rsidR="002C2E4D" w:rsidRPr="00D26234" w:rsidRDefault="002C2E4D" w:rsidP="00C03C84">
      <w:pPr>
        <w:pStyle w:val="a3"/>
        <w:suppressAutoHyphens/>
        <w:ind w:right="-1" w:firstLine="567"/>
        <w:jc w:val="both"/>
        <w:rPr>
          <w:color w:val="000000"/>
          <w:sz w:val="24"/>
          <w:szCs w:val="24"/>
          <w:lang w:eastAsia="zh-CN"/>
        </w:rPr>
      </w:pPr>
      <w:r w:rsidRPr="00D26234">
        <w:rPr>
          <w:color w:val="000000"/>
          <w:sz w:val="24"/>
          <w:szCs w:val="24"/>
          <w:lang w:eastAsia="zh-CN"/>
        </w:rPr>
        <w:t xml:space="preserve">Срок подписания договора купли-продажи </w:t>
      </w:r>
      <w:r w:rsidR="00F62E01">
        <w:rPr>
          <w:color w:val="000000"/>
          <w:sz w:val="24"/>
          <w:szCs w:val="24"/>
          <w:lang w:eastAsia="zh-CN"/>
        </w:rPr>
        <w:t xml:space="preserve">с даты </w:t>
      </w:r>
      <w:r w:rsidRPr="00D26234">
        <w:rPr>
          <w:color w:val="000000"/>
          <w:sz w:val="24"/>
          <w:szCs w:val="24"/>
          <w:lang w:eastAsia="zh-CN"/>
        </w:rPr>
        <w:t xml:space="preserve">проведения аукциона – 10 </w:t>
      </w:r>
      <w:r w:rsidR="008E446B">
        <w:rPr>
          <w:color w:val="000000"/>
          <w:sz w:val="24"/>
          <w:szCs w:val="24"/>
          <w:lang w:eastAsia="zh-CN"/>
        </w:rPr>
        <w:t>рабочих</w:t>
      </w:r>
      <w:r w:rsidR="00F62E01">
        <w:rPr>
          <w:color w:val="000000"/>
          <w:sz w:val="24"/>
          <w:szCs w:val="24"/>
          <w:lang w:eastAsia="zh-CN"/>
        </w:rPr>
        <w:t xml:space="preserve"> </w:t>
      </w:r>
      <w:r w:rsidRPr="00D26234">
        <w:rPr>
          <w:color w:val="000000"/>
          <w:sz w:val="24"/>
          <w:szCs w:val="24"/>
          <w:lang w:eastAsia="zh-CN"/>
        </w:rPr>
        <w:t>дней</w:t>
      </w:r>
      <w:r w:rsidR="008E446B">
        <w:rPr>
          <w:color w:val="000000"/>
          <w:sz w:val="24"/>
          <w:szCs w:val="24"/>
          <w:lang w:eastAsia="zh-CN"/>
        </w:rPr>
        <w:t xml:space="preserve"> от даты подписания протокола аукциона</w:t>
      </w:r>
      <w:r w:rsidRPr="00D26234">
        <w:rPr>
          <w:color w:val="000000"/>
          <w:sz w:val="24"/>
          <w:szCs w:val="24"/>
          <w:lang w:eastAsia="zh-CN"/>
        </w:rPr>
        <w:t>.</w:t>
      </w:r>
      <w:r w:rsidR="00FA21DE" w:rsidRPr="00D26234">
        <w:rPr>
          <w:color w:val="000000"/>
          <w:sz w:val="24"/>
          <w:szCs w:val="24"/>
          <w:lang w:eastAsia="zh-CN"/>
        </w:rPr>
        <w:t xml:space="preserve"> Оплата предмета аукциона осуществляется в соответствии с условиями договора. </w:t>
      </w:r>
      <w:r w:rsidR="00C245D2">
        <w:rPr>
          <w:color w:val="000000"/>
          <w:sz w:val="24"/>
          <w:szCs w:val="24"/>
          <w:lang w:eastAsia="zh-CN"/>
        </w:rPr>
        <w:t xml:space="preserve">Договор заключается без условия о рассрочке. </w:t>
      </w:r>
      <w:r w:rsidR="00C90D6E">
        <w:rPr>
          <w:color w:val="000000"/>
          <w:sz w:val="24"/>
          <w:szCs w:val="24"/>
          <w:lang w:eastAsia="zh-CN"/>
        </w:rPr>
        <w:t xml:space="preserve">Договор </w:t>
      </w:r>
      <w:r w:rsidR="008E446B">
        <w:rPr>
          <w:color w:val="000000"/>
          <w:sz w:val="24"/>
          <w:szCs w:val="24"/>
          <w:lang w:eastAsia="zh-CN"/>
        </w:rPr>
        <w:t>будет</w:t>
      </w:r>
      <w:r w:rsidR="00C90D6E">
        <w:rPr>
          <w:color w:val="000000"/>
          <w:sz w:val="24"/>
          <w:szCs w:val="24"/>
          <w:lang w:eastAsia="zh-CN"/>
        </w:rPr>
        <w:t xml:space="preserve"> содержать условие, что покупатель в полном объеме ознакомлен и согласен с техническим состоянием приобретенного объекта недвижимого имущества, а также что имущественные претензии покупателя после подписания договора купли-продажи продавцом не принимаются.</w:t>
      </w:r>
    </w:p>
    <w:p w:rsidR="003D715B" w:rsidRDefault="003D715B" w:rsidP="00C03C84">
      <w:pPr>
        <w:shd w:val="clear" w:color="auto" w:fill="FFFFFF"/>
        <w:suppressAutoHyphens/>
        <w:autoSpaceDE w:val="0"/>
        <w:ind w:firstLine="567"/>
        <w:jc w:val="both"/>
        <w:rPr>
          <w:color w:val="000000"/>
          <w:lang w:eastAsia="zh-CN"/>
        </w:rPr>
      </w:pPr>
      <w:r w:rsidRPr="003D715B">
        <w:rPr>
          <w:color w:val="000000"/>
          <w:lang w:eastAsia="zh-CN"/>
        </w:rPr>
        <w:t xml:space="preserve">Аукцион проводится в соответствии со статьей 417, 418 Гражданского кодекса Республики Беларусь и порядком проведения аукциона по продаже имущества, принадлежащего хозяйственным обществам, </w:t>
      </w:r>
      <w:r>
        <w:rPr>
          <w:color w:val="000000"/>
          <w:lang w:eastAsia="zh-CN"/>
        </w:rPr>
        <w:t xml:space="preserve">определенным </w:t>
      </w:r>
      <w:r w:rsidRPr="003D715B">
        <w:rPr>
          <w:color w:val="000000"/>
          <w:lang w:eastAsia="zh-CN"/>
        </w:rPr>
        <w:t xml:space="preserve">организатором </w:t>
      </w:r>
      <w:r>
        <w:rPr>
          <w:color w:val="000000"/>
          <w:lang w:eastAsia="zh-CN"/>
        </w:rPr>
        <w:t>аукциона.</w:t>
      </w:r>
    </w:p>
    <w:p w:rsidR="00B450F9" w:rsidRPr="00D26234" w:rsidRDefault="00B450F9" w:rsidP="00C03C84">
      <w:pPr>
        <w:shd w:val="clear" w:color="auto" w:fill="FFFFFF"/>
        <w:suppressAutoHyphens/>
        <w:autoSpaceDE w:val="0"/>
        <w:ind w:firstLine="567"/>
        <w:jc w:val="both"/>
        <w:rPr>
          <w:color w:val="000000"/>
          <w:lang w:eastAsia="zh-CN"/>
        </w:rPr>
      </w:pPr>
      <w:proofErr w:type="gramStart"/>
      <w:r w:rsidRPr="00D26234">
        <w:rPr>
          <w:color w:val="000000"/>
          <w:lang w:eastAsia="zh-CN"/>
        </w:rPr>
        <w:t xml:space="preserve">Лица, </w:t>
      </w:r>
      <w:r w:rsidR="008E446B">
        <w:rPr>
          <w:color w:val="000000"/>
          <w:lang w:eastAsia="zh-CN"/>
        </w:rPr>
        <w:t>желающие участвовать в аукционе</w:t>
      </w:r>
      <w:r w:rsidRPr="00D26234">
        <w:rPr>
          <w:color w:val="000000"/>
          <w:lang w:eastAsia="zh-CN"/>
        </w:rPr>
        <w:t xml:space="preserve"> обязаны</w:t>
      </w:r>
      <w:proofErr w:type="gramEnd"/>
      <w:r w:rsidRPr="00D26234">
        <w:rPr>
          <w:color w:val="000000"/>
          <w:lang w:eastAsia="zh-CN"/>
        </w:rPr>
        <w:t xml:space="preserve"> подать организатору аукциона </w:t>
      </w:r>
      <w:proofErr w:type="gramStart"/>
      <w:r w:rsidRPr="00D26234">
        <w:rPr>
          <w:color w:val="000000"/>
          <w:lang w:eastAsia="zh-CN"/>
        </w:rPr>
        <w:t>заявление на участие в аукционе, подписать соглашение установленной формы с приложением документов: документ, подтверждающий внесение суммы задатка на текущий (расчетный) банковский счет, указанный в извещении, с отметкой банка; юр</w:t>
      </w:r>
      <w:r w:rsidR="00F62B40">
        <w:rPr>
          <w:color w:val="000000"/>
          <w:lang w:eastAsia="zh-CN"/>
        </w:rPr>
        <w:t xml:space="preserve">идическим </w:t>
      </w:r>
      <w:r w:rsidRPr="00D26234">
        <w:rPr>
          <w:color w:val="000000"/>
          <w:lang w:eastAsia="zh-CN"/>
        </w:rPr>
        <w:t>лицом или индивидуальным предпринимателем Р</w:t>
      </w:r>
      <w:r w:rsidR="00F62B40">
        <w:rPr>
          <w:color w:val="000000"/>
          <w:lang w:eastAsia="zh-CN"/>
        </w:rPr>
        <w:t xml:space="preserve">еспублики </w:t>
      </w:r>
      <w:r w:rsidRPr="00D26234">
        <w:rPr>
          <w:color w:val="000000"/>
          <w:lang w:eastAsia="zh-CN"/>
        </w:rPr>
        <w:t>Б</w:t>
      </w:r>
      <w:r w:rsidR="00F62B40">
        <w:rPr>
          <w:color w:val="000000"/>
          <w:lang w:eastAsia="zh-CN"/>
        </w:rPr>
        <w:t>еларусь</w:t>
      </w:r>
      <w:r w:rsidRPr="00D26234">
        <w:rPr>
          <w:color w:val="000000"/>
          <w:lang w:eastAsia="zh-CN"/>
        </w:rPr>
        <w:t xml:space="preserve"> - копия документа, подтверждающего гос</w:t>
      </w:r>
      <w:r w:rsidR="00F62B40">
        <w:rPr>
          <w:color w:val="000000"/>
          <w:lang w:eastAsia="zh-CN"/>
        </w:rPr>
        <w:t>ударственную</w:t>
      </w:r>
      <w:r w:rsidRPr="00D26234">
        <w:rPr>
          <w:color w:val="000000"/>
          <w:lang w:eastAsia="zh-CN"/>
        </w:rPr>
        <w:t xml:space="preserve"> регистрацию юр</w:t>
      </w:r>
      <w:r w:rsidR="00F62B40">
        <w:rPr>
          <w:color w:val="000000"/>
          <w:lang w:eastAsia="zh-CN"/>
        </w:rPr>
        <w:t>идического</w:t>
      </w:r>
      <w:r w:rsidRPr="00D26234">
        <w:rPr>
          <w:color w:val="000000"/>
          <w:lang w:eastAsia="zh-CN"/>
        </w:rPr>
        <w:t xml:space="preserve"> лица или индивидуального предпринимателя, без нотариального засвидетельствования;</w:t>
      </w:r>
      <w:proofErr w:type="gramEnd"/>
      <w:r w:rsidRPr="00D26234">
        <w:rPr>
          <w:color w:val="000000"/>
          <w:lang w:eastAsia="zh-CN"/>
        </w:rPr>
        <w:t xml:space="preserve"> </w:t>
      </w:r>
      <w:proofErr w:type="gramStart"/>
      <w:r w:rsidRPr="00D26234">
        <w:rPr>
          <w:color w:val="000000"/>
          <w:lang w:eastAsia="zh-CN"/>
        </w:rPr>
        <w:t>иностранным юр</w:t>
      </w:r>
      <w:r w:rsidR="00F62B40">
        <w:rPr>
          <w:color w:val="000000"/>
          <w:lang w:eastAsia="zh-CN"/>
        </w:rPr>
        <w:t xml:space="preserve">идическим </w:t>
      </w:r>
      <w:r w:rsidRPr="00D26234">
        <w:rPr>
          <w:color w:val="000000"/>
          <w:lang w:eastAsia="zh-CN"/>
        </w:rPr>
        <w:t>лицом - легализованные в установленном порядке копии учредительных документов и выписка из торгового реестра страны учреждения (выписка должна быть произведена не ранее шести месяцев до подачи заявления на участие в торгах) либо иное эквивалентное доказательство юр. статуса в соответствии с законодательством страны учреждения с нотариально засвидетельствованным переводом на белорусский или русский язык;</w:t>
      </w:r>
      <w:proofErr w:type="gramEnd"/>
      <w:r w:rsidRPr="00D26234">
        <w:rPr>
          <w:color w:val="000000"/>
          <w:lang w:eastAsia="zh-CN"/>
        </w:rPr>
        <w:t xml:space="preserve"> </w:t>
      </w:r>
      <w:proofErr w:type="gramStart"/>
      <w:r w:rsidRPr="00D26234">
        <w:rPr>
          <w:color w:val="000000"/>
          <w:lang w:eastAsia="zh-CN"/>
        </w:rPr>
        <w:t>представителем юр</w:t>
      </w:r>
      <w:r w:rsidR="00F62B40">
        <w:rPr>
          <w:color w:val="000000"/>
          <w:lang w:eastAsia="zh-CN"/>
        </w:rPr>
        <w:t>идического</w:t>
      </w:r>
      <w:r w:rsidRPr="00D26234">
        <w:rPr>
          <w:color w:val="000000"/>
          <w:lang w:eastAsia="zh-CN"/>
        </w:rPr>
        <w:t xml:space="preserve"> лица Р</w:t>
      </w:r>
      <w:r w:rsidR="00F62B40">
        <w:rPr>
          <w:color w:val="000000"/>
          <w:lang w:eastAsia="zh-CN"/>
        </w:rPr>
        <w:t xml:space="preserve">еспублики </w:t>
      </w:r>
      <w:r w:rsidRPr="00D26234">
        <w:rPr>
          <w:color w:val="000000"/>
          <w:lang w:eastAsia="zh-CN"/>
        </w:rPr>
        <w:t>Б</w:t>
      </w:r>
      <w:r w:rsidR="00F62B40">
        <w:rPr>
          <w:color w:val="000000"/>
          <w:lang w:eastAsia="zh-CN"/>
        </w:rPr>
        <w:t>еларусь</w:t>
      </w:r>
      <w:r w:rsidRPr="00D26234">
        <w:rPr>
          <w:color w:val="000000"/>
          <w:lang w:eastAsia="zh-CN"/>
        </w:rPr>
        <w:t xml:space="preserve"> – доверенность, выданная в установленном законодательством порядке (кроме случаев, когда юр</w:t>
      </w:r>
      <w:r w:rsidR="00F62B40">
        <w:rPr>
          <w:color w:val="000000"/>
          <w:lang w:eastAsia="zh-CN"/>
        </w:rPr>
        <w:t xml:space="preserve">идическое </w:t>
      </w:r>
      <w:r w:rsidRPr="00D26234">
        <w:rPr>
          <w:color w:val="000000"/>
          <w:lang w:eastAsia="zh-CN"/>
        </w:rPr>
        <w:t>лицо представляет его руководитель); представителем гражданина или индивидуального предпринимателя Р</w:t>
      </w:r>
      <w:r w:rsidR="00F62B40">
        <w:rPr>
          <w:color w:val="000000"/>
          <w:lang w:eastAsia="zh-CN"/>
        </w:rPr>
        <w:t xml:space="preserve">еспублики </w:t>
      </w:r>
      <w:r w:rsidRPr="00D26234">
        <w:rPr>
          <w:color w:val="000000"/>
          <w:lang w:eastAsia="zh-CN"/>
        </w:rPr>
        <w:t>Б</w:t>
      </w:r>
      <w:r w:rsidR="00F62B40">
        <w:rPr>
          <w:color w:val="000000"/>
          <w:lang w:eastAsia="zh-CN"/>
        </w:rPr>
        <w:t>еларусь</w:t>
      </w:r>
      <w:r w:rsidRPr="00D26234">
        <w:rPr>
          <w:color w:val="000000"/>
          <w:lang w:eastAsia="zh-CN"/>
        </w:rPr>
        <w:t xml:space="preserve"> - нотариально удостоверенная доверенность; представителем иностранного юр</w:t>
      </w:r>
      <w:r w:rsidR="00F62B40">
        <w:rPr>
          <w:color w:val="000000"/>
          <w:lang w:eastAsia="zh-CN"/>
        </w:rPr>
        <w:t xml:space="preserve">идического </w:t>
      </w:r>
      <w:r w:rsidRPr="00D26234">
        <w:rPr>
          <w:color w:val="000000"/>
          <w:lang w:eastAsia="zh-CN"/>
        </w:rPr>
        <w:t>лица, иностранного физ</w:t>
      </w:r>
      <w:r w:rsidR="00F62B40">
        <w:rPr>
          <w:color w:val="000000"/>
          <w:lang w:eastAsia="zh-CN"/>
        </w:rPr>
        <w:t xml:space="preserve">ического </w:t>
      </w:r>
      <w:r w:rsidRPr="00D26234">
        <w:rPr>
          <w:color w:val="000000"/>
          <w:lang w:eastAsia="zh-CN"/>
        </w:rPr>
        <w:t>лица - доверенность, легализованная в установленном законодательством порядке, с нотариально засвидетельствованным переводом на белорусский или русский язык.</w:t>
      </w:r>
      <w:proofErr w:type="gramEnd"/>
      <w:r w:rsidRPr="00D26234">
        <w:rPr>
          <w:color w:val="000000"/>
          <w:lang w:eastAsia="zh-CN"/>
        </w:rPr>
        <w:t xml:space="preserve"> При подаче документов заявитель (его представитель) предъявляет документ, удостоверяющий личность, руководитель юр</w:t>
      </w:r>
      <w:r w:rsidR="00F62B40">
        <w:rPr>
          <w:color w:val="000000"/>
          <w:lang w:eastAsia="zh-CN"/>
        </w:rPr>
        <w:t xml:space="preserve">идического </w:t>
      </w:r>
      <w:r w:rsidRPr="00D26234">
        <w:rPr>
          <w:color w:val="000000"/>
          <w:lang w:eastAsia="zh-CN"/>
        </w:rPr>
        <w:t>лица – также документ, подтверждающий его полномочия.</w:t>
      </w:r>
    </w:p>
    <w:p w:rsidR="00BD5409" w:rsidRPr="00D26234" w:rsidRDefault="00BD5409" w:rsidP="00C03C84">
      <w:pPr>
        <w:suppressAutoHyphens/>
        <w:ind w:firstLine="567"/>
        <w:jc w:val="both"/>
      </w:pPr>
      <w:r w:rsidRPr="00D26234">
        <w:lastRenderedPageBreak/>
        <w:t>Документы принимаются</w:t>
      </w:r>
      <w:r w:rsidR="00C715BF" w:rsidRPr="00D26234">
        <w:t xml:space="preserve"> по адресу</w:t>
      </w:r>
      <w:r w:rsidRPr="00D26234">
        <w:t>: г. Полоцк,</w:t>
      </w:r>
      <w:r w:rsidRPr="00D26234">
        <w:rPr>
          <w:color w:val="FF0000"/>
        </w:rPr>
        <w:t xml:space="preserve"> </w:t>
      </w:r>
      <w:r w:rsidRPr="00D26234">
        <w:t>ул.</w:t>
      </w:r>
      <w:r w:rsidR="00C715BF" w:rsidRPr="00D26234">
        <w:t> </w:t>
      </w:r>
      <w:r w:rsidRPr="00D26234">
        <w:t>Пушкина, 1</w:t>
      </w:r>
      <w:r w:rsidR="009F29DD" w:rsidRPr="00D26234">
        <w:t xml:space="preserve"> в помещении </w:t>
      </w:r>
      <w:proofErr w:type="spellStart"/>
      <w:r w:rsidRPr="00D26234">
        <w:t>УККПгП</w:t>
      </w:r>
      <w:proofErr w:type="spellEnd"/>
      <w:r w:rsidRPr="00D26234">
        <w:t xml:space="preserve"> «Ц</w:t>
      </w:r>
      <w:r w:rsidR="00C715BF" w:rsidRPr="00D26234">
        <w:t>ПП»</w:t>
      </w:r>
      <w:r w:rsidRPr="00D26234">
        <w:t xml:space="preserve"> </w:t>
      </w:r>
      <w:r w:rsidR="00F62B40" w:rsidRPr="00867F3B">
        <w:t>с</w:t>
      </w:r>
      <w:r w:rsidR="001A349B" w:rsidRPr="00867F3B">
        <w:t xml:space="preserve"> </w:t>
      </w:r>
      <w:r w:rsidR="0047103E">
        <w:t>04</w:t>
      </w:r>
      <w:r w:rsidR="001A349B" w:rsidRPr="00867F3B">
        <w:t>.</w:t>
      </w:r>
      <w:r w:rsidR="0047103E">
        <w:t>03</w:t>
      </w:r>
      <w:r w:rsidR="001A349B" w:rsidRPr="00867F3B">
        <w:t>.202</w:t>
      </w:r>
      <w:r w:rsidR="0047103E">
        <w:t>6</w:t>
      </w:r>
      <w:r w:rsidR="00F62B40" w:rsidRPr="00867F3B">
        <w:t xml:space="preserve"> </w:t>
      </w:r>
      <w:r w:rsidR="009F29DD" w:rsidRPr="00867F3B">
        <w:t xml:space="preserve">по </w:t>
      </w:r>
      <w:r w:rsidR="0047103E">
        <w:t>03</w:t>
      </w:r>
      <w:r w:rsidR="009F29DD" w:rsidRPr="00867F3B">
        <w:t>.</w:t>
      </w:r>
      <w:r w:rsidR="0047103E">
        <w:t>0</w:t>
      </w:r>
      <w:r w:rsidR="00F706C9">
        <w:t>4</w:t>
      </w:r>
      <w:r w:rsidR="009F29DD" w:rsidRPr="00867F3B">
        <w:t>.202</w:t>
      </w:r>
      <w:r w:rsidR="0047103E">
        <w:t>6</w:t>
      </w:r>
      <w:r w:rsidR="009F29DD" w:rsidRPr="00187ABE">
        <w:t xml:space="preserve"> </w:t>
      </w:r>
      <w:r w:rsidR="009F29DD" w:rsidRPr="00D26234">
        <w:t>включительно</w:t>
      </w:r>
      <w:r w:rsidR="001A349B" w:rsidRPr="001A349B">
        <w:t xml:space="preserve"> </w:t>
      </w:r>
      <w:r w:rsidR="001A349B" w:rsidRPr="00D26234">
        <w:t>в рабочие дни</w:t>
      </w:r>
      <w:r w:rsidR="001A349B" w:rsidRPr="00187ABE">
        <w:t xml:space="preserve"> </w:t>
      </w:r>
      <w:r w:rsidR="0032142D">
        <w:t>с 9:00 до</w:t>
      </w:r>
      <w:r w:rsidR="001A349B">
        <w:t xml:space="preserve"> 16:00 (обед с 13:00 </w:t>
      </w:r>
      <w:proofErr w:type="gramStart"/>
      <w:r w:rsidR="001A349B">
        <w:t>по</w:t>
      </w:r>
      <w:proofErr w:type="gramEnd"/>
      <w:r w:rsidR="001A349B">
        <w:t xml:space="preserve"> 14:00)</w:t>
      </w:r>
      <w:r w:rsidR="009F29DD" w:rsidRPr="00D26234">
        <w:t xml:space="preserve">. </w:t>
      </w:r>
      <w:r w:rsidRPr="00D26234">
        <w:t>Тел.</w:t>
      </w:r>
      <w:r w:rsidR="003025C2" w:rsidRPr="00D26234">
        <w:t xml:space="preserve"> </w:t>
      </w:r>
      <w:r w:rsidR="00DC319D" w:rsidRPr="00D26234">
        <w:t xml:space="preserve">8 0214 </w:t>
      </w:r>
      <w:r w:rsidRPr="00D26234">
        <w:t>46</w:t>
      </w:r>
      <w:r w:rsidR="00FA21DE" w:rsidRPr="00D26234">
        <w:t xml:space="preserve"> </w:t>
      </w:r>
      <w:r w:rsidR="00657E1A" w:rsidRPr="00D26234">
        <w:t>1</w:t>
      </w:r>
      <w:r w:rsidR="009F29DD" w:rsidRPr="00D26234">
        <w:t>4</w:t>
      </w:r>
      <w:r w:rsidRPr="00D26234">
        <w:t xml:space="preserve"> </w:t>
      </w:r>
      <w:r w:rsidR="009F29DD" w:rsidRPr="00D26234">
        <w:t>96</w:t>
      </w:r>
      <w:r w:rsidR="008E446B">
        <w:t>, 46 12 77.</w:t>
      </w:r>
    </w:p>
    <w:p w:rsidR="00456B1E" w:rsidRDefault="00BD5409" w:rsidP="00C03C84">
      <w:pPr>
        <w:suppressAutoHyphens/>
        <w:ind w:firstLine="567"/>
        <w:jc w:val="both"/>
      </w:pPr>
      <w:r w:rsidRPr="00D26234">
        <w:t>Аукцион проводится путем пошагового увеличения цены лота, шаг аукциона устанавливается в размере 5 (пяти) процентов, победителем аукциона признается участник, предложивший наибольшую цену лота. Лицам, не выигравшим торги, задаток возвращается. В случае если аукцион признан несостоявшимся в силу того, что, заявление на участие в нем подано одним участником, предмет аукциона продается этому участнику при его согласии по начальной цене, увеличенной на 5 процентов.</w:t>
      </w:r>
      <w:r w:rsidR="001358F3">
        <w:t xml:space="preserve"> </w:t>
      </w:r>
    </w:p>
    <w:p w:rsidR="00BD5409" w:rsidRPr="00D26234" w:rsidRDefault="00BD5409" w:rsidP="00C03C84">
      <w:pPr>
        <w:suppressAutoHyphens/>
        <w:ind w:firstLine="567"/>
        <w:jc w:val="both"/>
      </w:pPr>
      <w:r w:rsidRPr="00D26234">
        <w:t>Победитель аукциона (</w:t>
      </w:r>
      <w:r w:rsidR="0047103E">
        <w:t>единственный участник)</w:t>
      </w:r>
      <w:r w:rsidRPr="00D26234">
        <w:t xml:space="preserve"> в течение </w:t>
      </w:r>
      <w:r w:rsidR="00063145">
        <w:t>пяти</w:t>
      </w:r>
      <w:r w:rsidRPr="00D26234">
        <w:t xml:space="preserve"> рабочих дней со дня подписания протокола аукциона обязан возместить затраты на организацию и проведение </w:t>
      </w:r>
      <w:r w:rsidRPr="0047103E">
        <w:t>аукциона, в т.ч. расходы по изготовлению и предоставлению участникам аукциона документации необходимой для его проведения</w:t>
      </w:r>
      <w:r w:rsidR="00376809" w:rsidRPr="0047103E">
        <w:t xml:space="preserve"> в сумме</w:t>
      </w:r>
      <w:r w:rsidR="0026242C" w:rsidRPr="0047103E">
        <w:t xml:space="preserve"> </w:t>
      </w:r>
      <w:r w:rsidR="001E033A" w:rsidRPr="0047103E">
        <w:t>420,00</w:t>
      </w:r>
      <w:r w:rsidR="007354C2" w:rsidRPr="0047103E">
        <w:t xml:space="preserve"> руб.</w:t>
      </w:r>
      <w:r w:rsidR="001E033A" w:rsidRPr="0047103E">
        <w:t xml:space="preserve"> (ст</w:t>
      </w:r>
      <w:r w:rsidR="00376809" w:rsidRPr="0047103E">
        <w:t>оимость независимой оценки)</w:t>
      </w:r>
      <w:r w:rsidR="007354C2" w:rsidRPr="0047103E">
        <w:t xml:space="preserve">. </w:t>
      </w:r>
      <w:r w:rsidR="000F6D3D" w:rsidRPr="0047103E">
        <w:t>Информация</w:t>
      </w:r>
      <w:r w:rsidR="000F6D3D" w:rsidRPr="00D26234">
        <w:t xml:space="preserve"> о</w:t>
      </w:r>
      <w:r w:rsidR="00C813FD">
        <w:t>б окончательной сумме</w:t>
      </w:r>
      <w:r w:rsidR="000F6D3D" w:rsidRPr="00D26234">
        <w:t xml:space="preserve"> затрат доводится участник</w:t>
      </w:r>
      <w:r w:rsidR="00C813FD">
        <w:t>ам</w:t>
      </w:r>
      <w:r w:rsidR="000F6D3D" w:rsidRPr="00D26234">
        <w:t xml:space="preserve"> </w:t>
      </w:r>
      <w:r w:rsidR="0047103E">
        <w:t xml:space="preserve">перед началом </w:t>
      </w:r>
      <w:r w:rsidR="000F6D3D" w:rsidRPr="00D26234">
        <w:t>аукцион</w:t>
      </w:r>
      <w:r w:rsidR="0047103E">
        <w:t>а</w:t>
      </w:r>
      <w:r w:rsidR="00DC319D" w:rsidRPr="00D26234">
        <w:t>.</w:t>
      </w:r>
    </w:p>
    <w:p w:rsidR="0035504F" w:rsidRPr="00D26234" w:rsidRDefault="00085B4C" w:rsidP="00C03C84">
      <w:pPr>
        <w:suppressAutoHyphens/>
        <w:ind w:firstLine="567"/>
        <w:jc w:val="both"/>
      </w:pPr>
      <w:r w:rsidRPr="00D26234">
        <w:t>Организатор аукциона вправе отказаться от проведения торгов не позднее, чем за 5</w:t>
      </w:r>
      <w:r w:rsidR="00784E0C">
        <w:t> </w:t>
      </w:r>
      <w:r w:rsidR="002C2E4D" w:rsidRPr="00D26234">
        <w:t xml:space="preserve">календарных </w:t>
      </w:r>
      <w:r w:rsidRPr="00D26234">
        <w:t>дней до даты их проведения.</w:t>
      </w:r>
    </w:p>
    <w:p w:rsidR="0032142D" w:rsidRDefault="00BD5409" w:rsidP="00784E0C">
      <w:pPr>
        <w:shd w:val="clear" w:color="auto" w:fill="FFFFFF"/>
        <w:suppressAutoHyphens/>
        <w:autoSpaceDE w:val="0"/>
        <w:ind w:firstLine="567"/>
        <w:jc w:val="both"/>
      </w:pPr>
      <w:r w:rsidRPr="00D26234">
        <w:t xml:space="preserve">Всем желающим предоставляется возможность предварительного ознакомления с </w:t>
      </w:r>
      <w:r w:rsidR="00B940E5" w:rsidRPr="00D26234">
        <w:t>объектом</w:t>
      </w:r>
      <w:r w:rsidR="0063165F" w:rsidRPr="00D26234">
        <w:t>.</w:t>
      </w:r>
      <w:r w:rsidR="002C2E4D" w:rsidRPr="00D26234">
        <w:t xml:space="preserve"> </w:t>
      </w:r>
      <w:r w:rsidR="0035504F" w:rsidRPr="00D26234">
        <w:t>Контактные телефоны</w:t>
      </w:r>
      <w:r w:rsidR="002C2E4D" w:rsidRPr="00D26234">
        <w:t>:</w:t>
      </w:r>
      <w:r w:rsidR="0035504F" w:rsidRPr="00D26234">
        <w:t xml:space="preserve"> организатора </w:t>
      </w:r>
      <w:r w:rsidR="00784E0C">
        <w:t xml:space="preserve">аукциона </w:t>
      </w:r>
      <w:r w:rsidR="0035504F" w:rsidRPr="00D26234">
        <w:t xml:space="preserve">– 8 0214 46 14 </w:t>
      </w:r>
      <w:r w:rsidR="002C2E4D" w:rsidRPr="00D26234">
        <w:t>96</w:t>
      </w:r>
      <w:r w:rsidR="00784E0C">
        <w:t>,</w:t>
      </w:r>
      <w:r w:rsidR="002C2E4D" w:rsidRPr="00D26234">
        <w:t xml:space="preserve"> </w:t>
      </w:r>
      <w:r w:rsidR="0047103E">
        <w:t>46 09 25.</w:t>
      </w:r>
      <w:r w:rsidR="002C2E4D" w:rsidRPr="00D26234">
        <w:t xml:space="preserve"> </w:t>
      </w:r>
    </w:p>
    <w:p w:rsidR="00784E0C" w:rsidRPr="00D26234" w:rsidRDefault="002C2E4D" w:rsidP="00784E0C">
      <w:pPr>
        <w:shd w:val="clear" w:color="auto" w:fill="FFFFFF"/>
        <w:suppressAutoHyphens/>
        <w:autoSpaceDE w:val="0"/>
        <w:ind w:firstLine="567"/>
        <w:jc w:val="both"/>
      </w:pPr>
      <w:r w:rsidRPr="00D26234">
        <w:t>Место нахождения продавца</w:t>
      </w:r>
      <w:r w:rsidR="007F38BB" w:rsidRPr="00D26234">
        <w:t xml:space="preserve"> </w:t>
      </w:r>
      <w:r w:rsidR="0032142D">
        <w:t xml:space="preserve">- </w:t>
      </w:r>
      <w:r w:rsidR="007F38BB" w:rsidRPr="00D26234">
        <w:t>ОАО «П</w:t>
      </w:r>
      <w:r w:rsidR="00784E0C">
        <w:t>олоцкбыт</w:t>
      </w:r>
      <w:r w:rsidR="007F38BB" w:rsidRPr="00D26234">
        <w:t>»</w:t>
      </w:r>
      <w:r w:rsidRPr="00D26234">
        <w:t xml:space="preserve"> г. Полоцк, ул</w:t>
      </w:r>
      <w:r w:rsidR="00FA21DE" w:rsidRPr="00D26234">
        <w:t>.</w:t>
      </w:r>
      <w:r w:rsidR="00D26234">
        <w:t> </w:t>
      </w:r>
      <w:r w:rsidR="00784E0C">
        <w:t>Октябрьская, 54, офис 401.</w:t>
      </w:r>
    </w:p>
    <w:p w:rsidR="00784E0C" w:rsidRPr="00D26234" w:rsidRDefault="00784E0C">
      <w:pPr>
        <w:shd w:val="clear" w:color="auto" w:fill="FFFFFF"/>
        <w:suppressAutoHyphens/>
        <w:autoSpaceDE w:val="0"/>
        <w:ind w:firstLine="567"/>
        <w:jc w:val="both"/>
      </w:pPr>
    </w:p>
    <w:sectPr w:rsidR="00784E0C" w:rsidRPr="00D26234" w:rsidSect="00B0174F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7BA2"/>
    <w:rsid w:val="00001309"/>
    <w:rsid w:val="000013DF"/>
    <w:rsid w:val="00001758"/>
    <w:rsid w:val="00001E5F"/>
    <w:rsid w:val="00002F00"/>
    <w:rsid w:val="00003FEE"/>
    <w:rsid w:val="00007AD9"/>
    <w:rsid w:val="0001138C"/>
    <w:rsid w:val="00012811"/>
    <w:rsid w:val="00014951"/>
    <w:rsid w:val="00015242"/>
    <w:rsid w:val="000164F7"/>
    <w:rsid w:val="00016EFC"/>
    <w:rsid w:val="000214D2"/>
    <w:rsid w:val="00024103"/>
    <w:rsid w:val="000262B1"/>
    <w:rsid w:val="00026385"/>
    <w:rsid w:val="00027123"/>
    <w:rsid w:val="00031447"/>
    <w:rsid w:val="000315CA"/>
    <w:rsid w:val="000330CF"/>
    <w:rsid w:val="00033C0A"/>
    <w:rsid w:val="00034C39"/>
    <w:rsid w:val="00036F49"/>
    <w:rsid w:val="00043C3F"/>
    <w:rsid w:val="00043E6E"/>
    <w:rsid w:val="000443B7"/>
    <w:rsid w:val="0004500A"/>
    <w:rsid w:val="0004685A"/>
    <w:rsid w:val="0005358E"/>
    <w:rsid w:val="000557C9"/>
    <w:rsid w:val="000565D8"/>
    <w:rsid w:val="000609B3"/>
    <w:rsid w:val="0006117D"/>
    <w:rsid w:val="00061297"/>
    <w:rsid w:val="000618AA"/>
    <w:rsid w:val="00061D55"/>
    <w:rsid w:val="000621FE"/>
    <w:rsid w:val="00063145"/>
    <w:rsid w:val="000671FA"/>
    <w:rsid w:val="0007048E"/>
    <w:rsid w:val="000722F2"/>
    <w:rsid w:val="0007272C"/>
    <w:rsid w:val="00073CA9"/>
    <w:rsid w:val="00074EFC"/>
    <w:rsid w:val="000778C3"/>
    <w:rsid w:val="00077E69"/>
    <w:rsid w:val="00077FEF"/>
    <w:rsid w:val="000807BC"/>
    <w:rsid w:val="00080E0D"/>
    <w:rsid w:val="0008266C"/>
    <w:rsid w:val="00082E45"/>
    <w:rsid w:val="00084477"/>
    <w:rsid w:val="0008552C"/>
    <w:rsid w:val="00085B4C"/>
    <w:rsid w:val="00087617"/>
    <w:rsid w:val="00087723"/>
    <w:rsid w:val="00091B86"/>
    <w:rsid w:val="000922F0"/>
    <w:rsid w:val="00092AF3"/>
    <w:rsid w:val="00096556"/>
    <w:rsid w:val="000968C0"/>
    <w:rsid w:val="0009730A"/>
    <w:rsid w:val="000A0412"/>
    <w:rsid w:val="000A195F"/>
    <w:rsid w:val="000A1A5A"/>
    <w:rsid w:val="000A1BA2"/>
    <w:rsid w:val="000A22B0"/>
    <w:rsid w:val="000A32F8"/>
    <w:rsid w:val="000A4EBF"/>
    <w:rsid w:val="000A5009"/>
    <w:rsid w:val="000B331D"/>
    <w:rsid w:val="000B422D"/>
    <w:rsid w:val="000B6ED6"/>
    <w:rsid w:val="000C0C11"/>
    <w:rsid w:val="000C1AFE"/>
    <w:rsid w:val="000C2AB4"/>
    <w:rsid w:val="000C362E"/>
    <w:rsid w:val="000C38B2"/>
    <w:rsid w:val="000C38F8"/>
    <w:rsid w:val="000C47B3"/>
    <w:rsid w:val="000C5C2F"/>
    <w:rsid w:val="000C5E72"/>
    <w:rsid w:val="000C7CD6"/>
    <w:rsid w:val="000D2E08"/>
    <w:rsid w:val="000D3088"/>
    <w:rsid w:val="000D46BE"/>
    <w:rsid w:val="000E17D7"/>
    <w:rsid w:val="000E3987"/>
    <w:rsid w:val="000E4D4C"/>
    <w:rsid w:val="000E62A6"/>
    <w:rsid w:val="000F1E60"/>
    <w:rsid w:val="000F5859"/>
    <w:rsid w:val="000F5BB8"/>
    <w:rsid w:val="000F6D3D"/>
    <w:rsid w:val="000F7B44"/>
    <w:rsid w:val="00101386"/>
    <w:rsid w:val="001035E2"/>
    <w:rsid w:val="0010611A"/>
    <w:rsid w:val="001078E3"/>
    <w:rsid w:val="00107FBD"/>
    <w:rsid w:val="001105D9"/>
    <w:rsid w:val="00111098"/>
    <w:rsid w:val="00112D1C"/>
    <w:rsid w:val="00114DE2"/>
    <w:rsid w:val="00116567"/>
    <w:rsid w:val="00117732"/>
    <w:rsid w:val="001200F6"/>
    <w:rsid w:val="001210A9"/>
    <w:rsid w:val="00122D9A"/>
    <w:rsid w:val="00123752"/>
    <w:rsid w:val="001243BF"/>
    <w:rsid w:val="00130327"/>
    <w:rsid w:val="00130D83"/>
    <w:rsid w:val="00131E9C"/>
    <w:rsid w:val="001327BC"/>
    <w:rsid w:val="00134D24"/>
    <w:rsid w:val="001354CB"/>
    <w:rsid w:val="001358F3"/>
    <w:rsid w:val="00136187"/>
    <w:rsid w:val="001362A8"/>
    <w:rsid w:val="00137EC4"/>
    <w:rsid w:val="00142026"/>
    <w:rsid w:val="001437D1"/>
    <w:rsid w:val="00143D57"/>
    <w:rsid w:val="00143DE3"/>
    <w:rsid w:val="0014420E"/>
    <w:rsid w:val="00145583"/>
    <w:rsid w:val="00145FB8"/>
    <w:rsid w:val="00147744"/>
    <w:rsid w:val="00147E47"/>
    <w:rsid w:val="00147F83"/>
    <w:rsid w:val="001514D7"/>
    <w:rsid w:val="00151627"/>
    <w:rsid w:val="00154488"/>
    <w:rsid w:val="001562DB"/>
    <w:rsid w:val="001601C5"/>
    <w:rsid w:val="00162F98"/>
    <w:rsid w:val="0016335A"/>
    <w:rsid w:val="0016347D"/>
    <w:rsid w:val="001635A7"/>
    <w:rsid w:val="001637DA"/>
    <w:rsid w:val="0016574D"/>
    <w:rsid w:val="00166A14"/>
    <w:rsid w:val="001670EB"/>
    <w:rsid w:val="0016718A"/>
    <w:rsid w:val="001722BE"/>
    <w:rsid w:val="00172724"/>
    <w:rsid w:val="0017470F"/>
    <w:rsid w:val="001802A6"/>
    <w:rsid w:val="00180D5C"/>
    <w:rsid w:val="00182C8B"/>
    <w:rsid w:val="00183624"/>
    <w:rsid w:val="00183A9C"/>
    <w:rsid w:val="00184797"/>
    <w:rsid w:val="00184EEC"/>
    <w:rsid w:val="00185B70"/>
    <w:rsid w:val="00187261"/>
    <w:rsid w:val="00187ABE"/>
    <w:rsid w:val="00187D05"/>
    <w:rsid w:val="0019168A"/>
    <w:rsid w:val="0019572E"/>
    <w:rsid w:val="001A21B2"/>
    <w:rsid w:val="001A280B"/>
    <w:rsid w:val="001A349B"/>
    <w:rsid w:val="001A4C2A"/>
    <w:rsid w:val="001A5FEA"/>
    <w:rsid w:val="001A62D7"/>
    <w:rsid w:val="001A65D3"/>
    <w:rsid w:val="001A6729"/>
    <w:rsid w:val="001A7DD3"/>
    <w:rsid w:val="001B01CC"/>
    <w:rsid w:val="001B351F"/>
    <w:rsid w:val="001B36DF"/>
    <w:rsid w:val="001B3F3B"/>
    <w:rsid w:val="001B53A6"/>
    <w:rsid w:val="001B5D7B"/>
    <w:rsid w:val="001C17DD"/>
    <w:rsid w:val="001C1C9B"/>
    <w:rsid w:val="001C3831"/>
    <w:rsid w:val="001C569E"/>
    <w:rsid w:val="001C5BAC"/>
    <w:rsid w:val="001D64CB"/>
    <w:rsid w:val="001D6BF8"/>
    <w:rsid w:val="001D702A"/>
    <w:rsid w:val="001E033A"/>
    <w:rsid w:val="001E049E"/>
    <w:rsid w:val="001E2B14"/>
    <w:rsid w:val="001E5E89"/>
    <w:rsid w:val="001E5F77"/>
    <w:rsid w:val="001E63D8"/>
    <w:rsid w:val="001E7451"/>
    <w:rsid w:val="001F45FE"/>
    <w:rsid w:val="001F7BED"/>
    <w:rsid w:val="00200252"/>
    <w:rsid w:val="002003F1"/>
    <w:rsid w:val="00200A2E"/>
    <w:rsid w:val="0020194D"/>
    <w:rsid w:val="002028C8"/>
    <w:rsid w:val="00203490"/>
    <w:rsid w:val="00203F20"/>
    <w:rsid w:val="00204B14"/>
    <w:rsid w:val="00211F4A"/>
    <w:rsid w:val="00215079"/>
    <w:rsid w:val="00215490"/>
    <w:rsid w:val="00221B44"/>
    <w:rsid w:val="00224811"/>
    <w:rsid w:val="00233C26"/>
    <w:rsid w:val="002343AA"/>
    <w:rsid w:val="0023725B"/>
    <w:rsid w:val="002418D0"/>
    <w:rsid w:val="002426E5"/>
    <w:rsid w:val="002436C8"/>
    <w:rsid w:val="00246EC0"/>
    <w:rsid w:val="00252BE7"/>
    <w:rsid w:val="002537AC"/>
    <w:rsid w:val="00254C06"/>
    <w:rsid w:val="00255EE9"/>
    <w:rsid w:val="002565BF"/>
    <w:rsid w:val="00261E52"/>
    <w:rsid w:val="0026242C"/>
    <w:rsid w:val="00263CFC"/>
    <w:rsid w:val="0026444C"/>
    <w:rsid w:val="002655FC"/>
    <w:rsid w:val="002656A5"/>
    <w:rsid w:val="0027026F"/>
    <w:rsid w:val="0027052D"/>
    <w:rsid w:val="00274C10"/>
    <w:rsid w:val="002757D7"/>
    <w:rsid w:val="00275ADC"/>
    <w:rsid w:val="00275B26"/>
    <w:rsid w:val="002778C3"/>
    <w:rsid w:val="00281EDA"/>
    <w:rsid w:val="00282F1C"/>
    <w:rsid w:val="00284568"/>
    <w:rsid w:val="00285F99"/>
    <w:rsid w:val="00287C60"/>
    <w:rsid w:val="00290403"/>
    <w:rsid w:val="002917A0"/>
    <w:rsid w:val="00291D1C"/>
    <w:rsid w:val="00292239"/>
    <w:rsid w:val="00293170"/>
    <w:rsid w:val="0029372D"/>
    <w:rsid w:val="002A4AFE"/>
    <w:rsid w:val="002A4B78"/>
    <w:rsid w:val="002A57A5"/>
    <w:rsid w:val="002B0E4B"/>
    <w:rsid w:val="002B31EE"/>
    <w:rsid w:val="002B5561"/>
    <w:rsid w:val="002B61D2"/>
    <w:rsid w:val="002B71A4"/>
    <w:rsid w:val="002B7E93"/>
    <w:rsid w:val="002C10F0"/>
    <w:rsid w:val="002C19DE"/>
    <w:rsid w:val="002C2E4D"/>
    <w:rsid w:val="002C41C2"/>
    <w:rsid w:val="002C492A"/>
    <w:rsid w:val="002C5DE8"/>
    <w:rsid w:val="002C6EE6"/>
    <w:rsid w:val="002D189B"/>
    <w:rsid w:val="002D372D"/>
    <w:rsid w:val="002D54DF"/>
    <w:rsid w:val="002D684C"/>
    <w:rsid w:val="002E0B80"/>
    <w:rsid w:val="002E2962"/>
    <w:rsid w:val="002E34D7"/>
    <w:rsid w:val="002E4982"/>
    <w:rsid w:val="002E60D2"/>
    <w:rsid w:val="002E6E30"/>
    <w:rsid w:val="002F10A4"/>
    <w:rsid w:val="002F1576"/>
    <w:rsid w:val="002F206F"/>
    <w:rsid w:val="002F49F1"/>
    <w:rsid w:val="002F6226"/>
    <w:rsid w:val="002F6EA9"/>
    <w:rsid w:val="003025C2"/>
    <w:rsid w:val="00302D99"/>
    <w:rsid w:val="003030F2"/>
    <w:rsid w:val="00303350"/>
    <w:rsid w:val="00305013"/>
    <w:rsid w:val="00305EB5"/>
    <w:rsid w:val="00310C80"/>
    <w:rsid w:val="003133EF"/>
    <w:rsid w:val="003133F3"/>
    <w:rsid w:val="00313DD9"/>
    <w:rsid w:val="00314C34"/>
    <w:rsid w:val="00314F34"/>
    <w:rsid w:val="00316E8B"/>
    <w:rsid w:val="00317867"/>
    <w:rsid w:val="0032142D"/>
    <w:rsid w:val="0032567D"/>
    <w:rsid w:val="003272A3"/>
    <w:rsid w:val="003277A4"/>
    <w:rsid w:val="00331768"/>
    <w:rsid w:val="00333132"/>
    <w:rsid w:val="0033440B"/>
    <w:rsid w:val="00337A16"/>
    <w:rsid w:val="00341B3C"/>
    <w:rsid w:val="00345873"/>
    <w:rsid w:val="00345AA4"/>
    <w:rsid w:val="00350056"/>
    <w:rsid w:val="00350946"/>
    <w:rsid w:val="00352A04"/>
    <w:rsid w:val="00353F05"/>
    <w:rsid w:val="00354CAE"/>
    <w:rsid w:val="0035504F"/>
    <w:rsid w:val="003554BB"/>
    <w:rsid w:val="003614D6"/>
    <w:rsid w:val="0036172E"/>
    <w:rsid w:val="003624B7"/>
    <w:rsid w:val="00363C76"/>
    <w:rsid w:val="00364419"/>
    <w:rsid w:val="00365383"/>
    <w:rsid w:val="003654E4"/>
    <w:rsid w:val="00365A07"/>
    <w:rsid w:val="00371F7D"/>
    <w:rsid w:val="003757F6"/>
    <w:rsid w:val="00376181"/>
    <w:rsid w:val="00376809"/>
    <w:rsid w:val="00381883"/>
    <w:rsid w:val="00383C79"/>
    <w:rsid w:val="003858F7"/>
    <w:rsid w:val="0038658B"/>
    <w:rsid w:val="003874A4"/>
    <w:rsid w:val="00390FC1"/>
    <w:rsid w:val="0039170F"/>
    <w:rsid w:val="0039575F"/>
    <w:rsid w:val="00395B91"/>
    <w:rsid w:val="00395BF7"/>
    <w:rsid w:val="003973CF"/>
    <w:rsid w:val="003A5D36"/>
    <w:rsid w:val="003B098A"/>
    <w:rsid w:val="003B13B1"/>
    <w:rsid w:val="003B1D1A"/>
    <w:rsid w:val="003B2C72"/>
    <w:rsid w:val="003B4F95"/>
    <w:rsid w:val="003C05A6"/>
    <w:rsid w:val="003C1D90"/>
    <w:rsid w:val="003C24CB"/>
    <w:rsid w:val="003C380A"/>
    <w:rsid w:val="003D1195"/>
    <w:rsid w:val="003D2B85"/>
    <w:rsid w:val="003D715B"/>
    <w:rsid w:val="003D7428"/>
    <w:rsid w:val="003D7B8F"/>
    <w:rsid w:val="003E0463"/>
    <w:rsid w:val="003E10F6"/>
    <w:rsid w:val="003E19AD"/>
    <w:rsid w:val="003E2058"/>
    <w:rsid w:val="003E3FFC"/>
    <w:rsid w:val="003E600E"/>
    <w:rsid w:val="003E7AAB"/>
    <w:rsid w:val="004002D0"/>
    <w:rsid w:val="00400CC3"/>
    <w:rsid w:val="00401E80"/>
    <w:rsid w:val="00404786"/>
    <w:rsid w:val="00405091"/>
    <w:rsid w:val="00406959"/>
    <w:rsid w:val="00410914"/>
    <w:rsid w:val="00410994"/>
    <w:rsid w:val="004121CA"/>
    <w:rsid w:val="00413DE3"/>
    <w:rsid w:val="0041453C"/>
    <w:rsid w:val="00421592"/>
    <w:rsid w:val="00423284"/>
    <w:rsid w:val="00423363"/>
    <w:rsid w:val="0042594F"/>
    <w:rsid w:val="00426A8A"/>
    <w:rsid w:val="004315DA"/>
    <w:rsid w:val="0043648C"/>
    <w:rsid w:val="00437318"/>
    <w:rsid w:val="00437C2F"/>
    <w:rsid w:val="00441AA5"/>
    <w:rsid w:val="00441ACE"/>
    <w:rsid w:val="00443C53"/>
    <w:rsid w:val="00445718"/>
    <w:rsid w:val="004459F9"/>
    <w:rsid w:val="004500D6"/>
    <w:rsid w:val="0045237F"/>
    <w:rsid w:val="00456B1E"/>
    <w:rsid w:val="00457990"/>
    <w:rsid w:val="004610D0"/>
    <w:rsid w:val="00465D1E"/>
    <w:rsid w:val="00467452"/>
    <w:rsid w:val="00470BEF"/>
    <w:rsid w:val="0047103E"/>
    <w:rsid w:val="0047154A"/>
    <w:rsid w:val="00474714"/>
    <w:rsid w:val="00475515"/>
    <w:rsid w:val="004759CC"/>
    <w:rsid w:val="0047769C"/>
    <w:rsid w:val="00481B6B"/>
    <w:rsid w:val="00481CA7"/>
    <w:rsid w:val="0048330A"/>
    <w:rsid w:val="00483804"/>
    <w:rsid w:val="00484F44"/>
    <w:rsid w:val="00484FA8"/>
    <w:rsid w:val="00485E8F"/>
    <w:rsid w:val="004863AA"/>
    <w:rsid w:val="004879BF"/>
    <w:rsid w:val="00491236"/>
    <w:rsid w:val="00491BD7"/>
    <w:rsid w:val="00493B13"/>
    <w:rsid w:val="0049534F"/>
    <w:rsid w:val="004978FD"/>
    <w:rsid w:val="004A0DBB"/>
    <w:rsid w:val="004A2A32"/>
    <w:rsid w:val="004A2D52"/>
    <w:rsid w:val="004A3B53"/>
    <w:rsid w:val="004A724A"/>
    <w:rsid w:val="004B0AD9"/>
    <w:rsid w:val="004B3664"/>
    <w:rsid w:val="004B3FE2"/>
    <w:rsid w:val="004B4319"/>
    <w:rsid w:val="004C0100"/>
    <w:rsid w:val="004C0850"/>
    <w:rsid w:val="004C0990"/>
    <w:rsid w:val="004C4916"/>
    <w:rsid w:val="004C5D50"/>
    <w:rsid w:val="004D08A0"/>
    <w:rsid w:val="004D0F41"/>
    <w:rsid w:val="004D1992"/>
    <w:rsid w:val="004D2D05"/>
    <w:rsid w:val="004D2E92"/>
    <w:rsid w:val="004D2F11"/>
    <w:rsid w:val="004D52FF"/>
    <w:rsid w:val="004D636A"/>
    <w:rsid w:val="004D640C"/>
    <w:rsid w:val="004D6A93"/>
    <w:rsid w:val="004D6D05"/>
    <w:rsid w:val="004D7503"/>
    <w:rsid w:val="004D7A8A"/>
    <w:rsid w:val="004E075E"/>
    <w:rsid w:val="004E0A6B"/>
    <w:rsid w:val="004E1276"/>
    <w:rsid w:val="004E1666"/>
    <w:rsid w:val="004E1F4F"/>
    <w:rsid w:val="004E34C9"/>
    <w:rsid w:val="004E3AC6"/>
    <w:rsid w:val="004E72CA"/>
    <w:rsid w:val="004F099E"/>
    <w:rsid w:val="004F3031"/>
    <w:rsid w:val="004F535F"/>
    <w:rsid w:val="004F6E3A"/>
    <w:rsid w:val="00504DAD"/>
    <w:rsid w:val="00507826"/>
    <w:rsid w:val="00510488"/>
    <w:rsid w:val="0051693F"/>
    <w:rsid w:val="00517AFC"/>
    <w:rsid w:val="00523FCE"/>
    <w:rsid w:val="005242B7"/>
    <w:rsid w:val="00524ED1"/>
    <w:rsid w:val="005272AE"/>
    <w:rsid w:val="00527D3B"/>
    <w:rsid w:val="0053077C"/>
    <w:rsid w:val="005333F7"/>
    <w:rsid w:val="00534E32"/>
    <w:rsid w:val="005418F7"/>
    <w:rsid w:val="00542951"/>
    <w:rsid w:val="00542A04"/>
    <w:rsid w:val="0054337A"/>
    <w:rsid w:val="005434C3"/>
    <w:rsid w:val="00543821"/>
    <w:rsid w:val="00544173"/>
    <w:rsid w:val="005475E3"/>
    <w:rsid w:val="0055148B"/>
    <w:rsid w:val="00552FAC"/>
    <w:rsid w:val="00557523"/>
    <w:rsid w:val="0056198D"/>
    <w:rsid w:val="005640FA"/>
    <w:rsid w:val="0056545B"/>
    <w:rsid w:val="00565A08"/>
    <w:rsid w:val="0057093A"/>
    <w:rsid w:val="005718B0"/>
    <w:rsid w:val="00572148"/>
    <w:rsid w:val="00572E96"/>
    <w:rsid w:val="0057370B"/>
    <w:rsid w:val="00585444"/>
    <w:rsid w:val="005859F7"/>
    <w:rsid w:val="00591C74"/>
    <w:rsid w:val="00593E16"/>
    <w:rsid w:val="005968A3"/>
    <w:rsid w:val="005A0E68"/>
    <w:rsid w:val="005A56D6"/>
    <w:rsid w:val="005A60C8"/>
    <w:rsid w:val="005A6BAD"/>
    <w:rsid w:val="005A7F2F"/>
    <w:rsid w:val="005B4ED4"/>
    <w:rsid w:val="005B651C"/>
    <w:rsid w:val="005C2D67"/>
    <w:rsid w:val="005C68F8"/>
    <w:rsid w:val="005D0F01"/>
    <w:rsid w:val="005D1AAB"/>
    <w:rsid w:val="005D1F1B"/>
    <w:rsid w:val="005D2FCE"/>
    <w:rsid w:val="005D307B"/>
    <w:rsid w:val="005D3383"/>
    <w:rsid w:val="005D3610"/>
    <w:rsid w:val="005D4B00"/>
    <w:rsid w:val="005D51E7"/>
    <w:rsid w:val="005D692B"/>
    <w:rsid w:val="005E1436"/>
    <w:rsid w:val="005E314A"/>
    <w:rsid w:val="005E3D0B"/>
    <w:rsid w:val="005E4487"/>
    <w:rsid w:val="005F045F"/>
    <w:rsid w:val="005F12DD"/>
    <w:rsid w:val="005F4F57"/>
    <w:rsid w:val="006035B3"/>
    <w:rsid w:val="00604AE7"/>
    <w:rsid w:val="00604F0C"/>
    <w:rsid w:val="00605D25"/>
    <w:rsid w:val="00605E1A"/>
    <w:rsid w:val="00607C9F"/>
    <w:rsid w:val="006144A4"/>
    <w:rsid w:val="00616885"/>
    <w:rsid w:val="00621E7F"/>
    <w:rsid w:val="00624CBB"/>
    <w:rsid w:val="00627E16"/>
    <w:rsid w:val="0063165F"/>
    <w:rsid w:val="00631B27"/>
    <w:rsid w:val="0063265C"/>
    <w:rsid w:val="006354EA"/>
    <w:rsid w:val="00635BB5"/>
    <w:rsid w:val="00635DA1"/>
    <w:rsid w:val="00635F4B"/>
    <w:rsid w:val="006372F2"/>
    <w:rsid w:val="00637832"/>
    <w:rsid w:val="00637ED5"/>
    <w:rsid w:val="0064280E"/>
    <w:rsid w:val="006438E0"/>
    <w:rsid w:val="0065196F"/>
    <w:rsid w:val="00654854"/>
    <w:rsid w:val="00657E1A"/>
    <w:rsid w:val="00660FA9"/>
    <w:rsid w:val="006611EE"/>
    <w:rsid w:val="0066140B"/>
    <w:rsid w:val="00662011"/>
    <w:rsid w:val="00663D7D"/>
    <w:rsid w:val="0066435C"/>
    <w:rsid w:val="00667ED4"/>
    <w:rsid w:val="00670DA1"/>
    <w:rsid w:val="00671543"/>
    <w:rsid w:val="00673F9D"/>
    <w:rsid w:val="0067496B"/>
    <w:rsid w:val="00675C66"/>
    <w:rsid w:val="00681C2A"/>
    <w:rsid w:val="006824E3"/>
    <w:rsid w:val="0068431C"/>
    <w:rsid w:val="00690785"/>
    <w:rsid w:val="006910CA"/>
    <w:rsid w:val="0069350A"/>
    <w:rsid w:val="00695C06"/>
    <w:rsid w:val="006964F0"/>
    <w:rsid w:val="006A22F7"/>
    <w:rsid w:val="006A763A"/>
    <w:rsid w:val="006A7983"/>
    <w:rsid w:val="006B103E"/>
    <w:rsid w:val="006B32DF"/>
    <w:rsid w:val="006B633E"/>
    <w:rsid w:val="006B7A22"/>
    <w:rsid w:val="006C0665"/>
    <w:rsid w:val="006C30F2"/>
    <w:rsid w:val="006C4792"/>
    <w:rsid w:val="006D0385"/>
    <w:rsid w:val="006D0D48"/>
    <w:rsid w:val="006D5370"/>
    <w:rsid w:val="006D67EE"/>
    <w:rsid w:val="006D7A63"/>
    <w:rsid w:val="006E48D5"/>
    <w:rsid w:val="006E6DDC"/>
    <w:rsid w:val="006E6DE4"/>
    <w:rsid w:val="006E7056"/>
    <w:rsid w:val="006F1420"/>
    <w:rsid w:val="006F2294"/>
    <w:rsid w:val="006F31DB"/>
    <w:rsid w:val="006F3EFC"/>
    <w:rsid w:val="006F6AF1"/>
    <w:rsid w:val="006F7284"/>
    <w:rsid w:val="006F78B3"/>
    <w:rsid w:val="00701275"/>
    <w:rsid w:val="007018E3"/>
    <w:rsid w:val="00702770"/>
    <w:rsid w:val="007032CB"/>
    <w:rsid w:val="00704363"/>
    <w:rsid w:val="007057D7"/>
    <w:rsid w:val="00705E93"/>
    <w:rsid w:val="00705F14"/>
    <w:rsid w:val="007064A9"/>
    <w:rsid w:val="007155D7"/>
    <w:rsid w:val="00715A02"/>
    <w:rsid w:val="0071635F"/>
    <w:rsid w:val="00720F8C"/>
    <w:rsid w:val="00720FEF"/>
    <w:rsid w:val="0072299E"/>
    <w:rsid w:val="007229DD"/>
    <w:rsid w:val="0072349E"/>
    <w:rsid w:val="00726993"/>
    <w:rsid w:val="00726AF7"/>
    <w:rsid w:val="007278DE"/>
    <w:rsid w:val="00732E83"/>
    <w:rsid w:val="00732EC1"/>
    <w:rsid w:val="00735282"/>
    <w:rsid w:val="007354C2"/>
    <w:rsid w:val="00735EC1"/>
    <w:rsid w:val="007379BC"/>
    <w:rsid w:val="00740022"/>
    <w:rsid w:val="007421FA"/>
    <w:rsid w:val="0074556F"/>
    <w:rsid w:val="00745999"/>
    <w:rsid w:val="007525CB"/>
    <w:rsid w:val="00762372"/>
    <w:rsid w:val="0076745B"/>
    <w:rsid w:val="0077008D"/>
    <w:rsid w:val="00773458"/>
    <w:rsid w:val="0077370E"/>
    <w:rsid w:val="00774FBC"/>
    <w:rsid w:val="00775340"/>
    <w:rsid w:val="0077544D"/>
    <w:rsid w:val="007756A1"/>
    <w:rsid w:val="007827B9"/>
    <w:rsid w:val="007828A3"/>
    <w:rsid w:val="007846B1"/>
    <w:rsid w:val="007849E5"/>
    <w:rsid w:val="00784E0C"/>
    <w:rsid w:val="007874BC"/>
    <w:rsid w:val="007910DD"/>
    <w:rsid w:val="00791CA1"/>
    <w:rsid w:val="007923E9"/>
    <w:rsid w:val="007934EE"/>
    <w:rsid w:val="00793FE1"/>
    <w:rsid w:val="007959DA"/>
    <w:rsid w:val="00796924"/>
    <w:rsid w:val="00796A64"/>
    <w:rsid w:val="00796BEC"/>
    <w:rsid w:val="007971BD"/>
    <w:rsid w:val="00797B27"/>
    <w:rsid w:val="007A0354"/>
    <w:rsid w:val="007A25D5"/>
    <w:rsid w:val="007A32CB"/>
    <w:rsid w:val="007A4413"/>
    <w:rsid w:val="007A47F9"/>
    <w:rsid w:val="007A63D4"/>
    <w:rsid w:val="007B21CD"/>
    <w:rsid w:val="007B2C15"/>
    <w:rsid w:val="007B3EE4"/>
    <w:rsid w:val="007B45AC"/>
    <w:rsid w:val="007C0413"/>
    <w:rsid w:val="007C0D26"/>
    <w:rsid w:val="007C1650"/>
    <w:rsid w:val="007C231A"/>
    <w:rsid w:val="007C423C"/>
    <w:rsid w:val="007D0BC0"/>
    <w:rsid w:val="007D3245"/>
    <w:rsid w:val="007E0A90"/>
    <w:rsid w:val="007E19AE"/>
    <w:rsid w:val="007E387B"/>
    <w:rsid w:val="007E4473"/>
    <w:rsid w:val="007E4D5C"/>
    <w:rsid w:val="007F1AB8"/>
    <w:rsid w:val="007F375B"/>
    <w:rsid w:val="007F38BB"/>
    <w:rsid w:val="007F54BE"/>
    <w:rsid w:val="00805386"/>
    <w:rsid w:val="00807F74"/>
    <w:rsid w:val="00810DD9"/>
    <w:rsid w:val="008110CC"/>
    <w:rsid w:val="00812056"/>
    <w:rsid w:val="00812682"/>
    <w:rsid w:val="008214B3"/>
    <w:rsid w:val="0082384F"/>
    <w:rsid w:val="00823E91"/>
    <w:rsid w:val="008244F5"/>
    <w:rsid w:val="00827339"/>
    <w:rsid w:val="0083428E"/>
    <w:rsid w:val="008356EB"/>
    <w:rsid w:val="00836FB6"/>
    <w:rsid w:val="0083783F"/>
    <w:rsid w:val="00843318"/>
    <w:rsid w:val="00843DFF"/>
    <w:rsid w:val="0084594F"/>
    <w:rsid w:val="00851E9F"/>
    <w:rsid w:val="008544DA"/>
    <w:rsid w:val="00857686"/>
    <w:rsid w:val="00857AFA"/>
    <w:rsid w:val="00867E5F"/>
    <w:rsid w:val="00867F3B"/>
    <w:rsid w:val="00874C09"/>
    <w:rsid w:val="008763BF"/>
    <w:rsid w:val="00876DAE"/>
    <w:rsid w:val="00877453"/>
    <w:rsid w:val="00877E88"/>
    <w:rsid w:val="00881545"/>
    <w:rsid w:val="0088283B"/>
    <w:rsid w:val="00883B66"/>
    <w:rsid w:val="00887E09"/>
    <w:rsid w:val="00891A3E"/>
    <w:rsid w:val="0089587B"/>
    <w:rsid w:val="008A2EE0"/>
    <w:rsid w:val="008A5AFF"/>
    <w:rsid w:val="008A5B81"/>
    <w:rsid w:val="008B09BA"/>
    <w:rsid w:val="008B529A"/>
    <w:rsid w:val="008B69B8"/>
    <w:rsid w:val="008B70C3"/>
    <w:rsid w:val="008C1A70"/>
    <w:rsid w:val="008C206E"/>
    <w:rsid w:val="008C5520"/>
    <w:rsid w:val="008C5AC7"/>
    <w:rsid w:val="008C5B37"/>
    <w:rsid w:val="008D110B"/>
    <w:rsid w:val="008D2546"/>
    <w:rsid w:val="008D34D4"/>
    <w:rsid w:val="008D5EFF"/>
    <w:rsid w:val="008D6E31"/>
    <w:rsid w:val="008D7943"/>
    <w:rsid w:val="008E14CC"/>
    <w:rsid w:val="008E19A8"/>
    <w:rsid w:val="008E2880"/>
    <w:rsid w:val="008E3C75"/>
    <w:rsid w:val="008E3D72"/>
    <w:rsid w:val="008E446B"/>
    <w:rsid w:val="008E493C"/>
    <w:rsid w:val="008E5661"/>
    <w:rsid w:val="008E5A0F"/>
    <w:rsid w:val="008E6EA4"/>
    <w:rsid w:val="008F047A"/>
    <w:rsid w:val="008F38E7"/>
    <w:rsid w:val="00903A56"/>
    <w:rsid w:val="00903DB2"/>
    <w:rsid w:val="0090451D"/>
    <w:rsid w:val="009059CF"/>
    <w:rsid w:val="00910265"/>
    <w:rsid w:val="009104FE"/>
    <w:rsid w:val="00912013"/>
    <w:rsid w:val="009159B9"/>
    <w:rsid w:val="00921B52"/>
    <w:rsid w:val="009241CD"/>
    <w:rsid w:val="00925777"/>
    <w:rsid w:val="009268CE"/>
    <w:rsid w:val="00927220"/>
    <w:rsid w:val="009307B4"/>
    <w:rsid w:val="0093089F"/>
    <w:rsid w:val="00930C30"/>
    <w:rsid w:val="00932A8F"/>
    <w:rsid w:val="00932BEA"/>
    <w:rsid w:val="00935894"/>
    <w:rsid w:val="00936AC4"/>
    <w:rsid w:val="0094028C"/>
    <w:rsid w:val="0094207C"/>
    <w:rsid w:val="009425D3"/>
    <w:rsid w:val="00942F08"/>
    <w:rsid w:val="00943BAD"/>
    <w:rsid w:val="009501B4"/>
    <w:rsid w:val="00950BAA"/>
    <w:rsid w:val="00954725"/>
    <w:rsid w:val="0096013D"/>
    <w:rsid w:val="00961044"/>
    <w:rsid w:val="00962848"/>
    <w:rsid w:val="00962E63"/>
    <w:rsid w:val="00964EDA"/>
    <w:rsid w:val="00971702"/>
    <w:rsid w:val="0097357E"/>
    <w:rsid w:val="00974CCC"/>
    <w:rsid w:val="00982DDE"/>
    <w:rsid w:val="009845D7"/>
    <w:rsid w:val="0098623C"/>
    <w:rsid w:val="00987D2D"/>
    <w:rsid w:val="00994D0A"/>
    <w:rsid w:val="009954C9"/>
    <w:rsid w:val="009A0701"/>
    <w:rsid w:val="009A0FCF"/>
    <w:rsid w:val="009A6272"/>
    <w:rsid w:val="009A68AC"/>
    <w:rsid w:val="009B0051"/>
    <w:rsid w:val="009B2379"/>
    <w:rsid w:val="009B5144"/>
    <w:rsid w:val="009C0C09"/>
    <w:rsid w:val="009C1758"/>
    <w:rsid w:val="009C2629"/>
    <w:rsid w:val="009C48FB"/>
    <w:rsid w:val="009C4FD2"/>
    <w:rsid w:val="009C5B37"/>
    <w:rsid w:val="009C6441"/>
    <w:rsid w:val="009C77B6"/>
    <w:rsid w:val="009D1105"/>
    <w:rsid w:val="009D1812"/>
    <w:rsid w:val="009D1F34"/>
    <w:rsid w:val="009D3259"/>
    <w:rsid w:val="009D4C77"/>
    <w:rsid w:val="009E0145"/>
    <w:rsid w:val="009E06BC"/>
    <w:rsid w:val="009E1629"/>
    <w:rsid w:val="009E30E7"/>
    <w:rsid w:val="009E48ED"/>
    <w:rsid w:val="009E70D3"/>
    <w:rsid w:val="009E77AE"/>
    <w:rsid w:val="009F141F"/>
    <w:rsid w:val="009F192B"/>
    <w:rsid w:val="009F29DD"/>
    <w:rsid w:val="009F2B6D"/>
    <w:rsid w:val="009F40A6"/>
    <w:rsid w:val="009F54F2"/>
    <w:rsid w:val="009F5CDB"/>
    <w:rsid w:val="009F6EA8"/>
    <w:rsid w:val="00A01E01"/>
    <w:rsid w:val="00A0201A"/>
    <w:rsid w:val="00A055C2"/>
    <w:rsid w:val="00A1270D"/>
    <w:rsid w:val="00A13150"/>
    <w:rsid w:val="00A17E01"/>
    <w:rsid w:val="00A207F4"/>
    <w:rsid w:val="00A2317A"/>
    <w:rsid w:val="00A30417"/>
    <w:rsid w:val="00A45FB3"/>
    <w:rsid w:val="00A506C8"/>
    <w:rsid w:val="00A50767"/>
    <w:rsid w:val="00A51BE1"/>
    <w:rsid w:val="00A52292"/>
    <w:rsid w:val="00A531BE"/>
    <w:rsid w:val="00A545CA"/>
    <w:rsid w:val="00A54986"/>
    <w:rsid w:val="00A5622C"/>
    <w:rsid w:val="00A56429"/>
    <w:rsid w:val="00A60CA1"/>
    <w:rsid w:val="00A61476"/>
    <w:rsid w:val="00A624B5"/>
    <w:rsid w:val="00A64603"/>
    <w:rsid w:val="00A64639"/>
    <w:rsid w:val="00A6636A"/>
    <w:rsid w:val="00A67CC6"/>
    <w:rsid w:val="00A70CA4"/>
    <w:rsid w:val="00A748C2"/>
    <w:rsid w:val="00A76BF7"/>
    <w:rsid w:val="00A77446"/>
    <w:rsid w:val="00A80F38"/>
    <w:rsid w:val="00A810FA"/>
    <w:rsid w:val="00A81618"/>
    <w:rsid w:val="00A81692"/>
    <w:rsid w:val="00A81851"/>
    <w:rsid w:val="00A81F82"/>
    <w:rsid w:val="00A83547"/>
    <w:rsid w:val="00A8426F"/>
    <w:rsid w:val="00A87CD1"/>
    <w:rsid w:val="00A93A7F"/>
    <w:rsid w:val="00A945EF"/>
    <w:rsid w:val="00A95312"/>
    <w:rsid w:val="00A97EC1"/>
    <w:rsid w:val="00AA24B7"/>
    <w:rsid w:val="00AA2C57"/>
    <w:rsid w:val="00AA366F"/>
    <w:rsid w:val="00AA3B53"/>
    <w:rsid w:val="00AA52D5"/>
    <w:rsid w:val="00AA7847"/>
    <w:rsid w:val="00AA7EED"/>
    <w:rsid w:val="00AB1A7E"/>
    <w:rsid w:val="00AB2AF2"/>
    <w:rsid w:val="00AC118A"/>
    <w:rsid w:val="00AC22D7"/>
    <w:rsid w:val="00AC2560"/>
    <w:rsid w:val="00AC521C"/>
    <w:rsid w:val="00AD1668"/>
    <w:rsid w:val="00AD25A9"/>
    <w:rsid w:val="00AD2C84"/>
    <w:rsid w:val="00AD2F85"/>
    <w:rsid w:val="00AD373C"/>
    <w:rsid w:val="00AD5143"/>
    <w:rsid w:val="00AD6426"/>
    <w:rsid w:val="00AD7149"/>
    <w:rsid w:val="00AD77D1"/>
    <w:rsid w:val="00AE2462"/>
    <w:rsid w:val="00AE54D8"/>
    <w:rsid w:val="00AE57D6"/>
    <w:rsid w:val="00AE59C6"/>
    <w:rsid w:val="00AF56B3"/>
    <w:rsid w:val="00AF78D4"/>
    <w:rsid w:val="00AF7B94"/>
    <w:rsid w:val="00B0174F"/>
    <w:rsid w:val="00B020F9"/>
    <w:rsid w:val="00B0375F"/>
    <w:rsid w:val="00B038F7"/>
    <w:rsid w:val="00B042CF"/>
    <w:rsid w:val="00B07E40"/>
    <w:rsid w:val="00B10192"/>
    <w:rsid w:val="00B11F7D"/>
    <w:rsid w:val="00B13CD0"/>
    <w:rsid w:val="00B13FD6"/>
    <w:rsid w:val="00B140B1"/>
    <w:rsid w:val="00B16336"/>
    <w:rsid w:val="00B17D28"/>
    <w:rsid w:val="00B17FDE"/>
    <w:rsid w:val="00B2153C"/>
    <w:rsid w:val="00B21BDC"/>
    <w:rsid w:val="00B2224C"/>
    <w:rsid w:val="00B23272"/>
    <w:rsid w:val="00B23C2F"/>
    <w:rsid w:val="00B2421A"/>
    <w:rsid w:val="00B260D5"/>
    <w:rsid w:val="00B268B8"/>
    <w:rsid w:val="00B27FF1"/>
    <w:rsid w:val="00B3450C"/>
    <w:rsid w:val="00B37E5C"/>
    <w:rsid w:val="00B40EDC"/>
    <w:rsid w:val="00B4104B"/>
    <w:rsid w:val="00B450F9"/>
    <w:rsid w:val="00B45186"/>
    <w:rsid w:val="00B4536A"/>
    <w:rsid w:val="00B45403"/>
    <w:rsid w:val="00B467ED"/>
    <w:rsid w:val="00B50AA5"/>
    <w:rsid w:val="00B53ECA"/>
    <w:rsid w:val="00B54A75"/>
    <w:rsid w:val="00B552BD"/>
    <w:rsid w:val="00B558C4"/>
    <w:rsid w:val="00B56CBE"/>
    <w:rsid w:val="00B577F4"/>
    <w:rsid w:val="00B606D8"/>
    <w:rsid w:val="00B6243F"/>
    <w:rsid w:val="00B626F9"/>
    <w:rsid w:val="00B634DB"/>
    <w:rsid w:val="00B6478F"/>
    <w:rsid w:val="00B65870"/>
    <w:rsid w:val="00B661B7"/>
    <w:rsid w:val="00B73955"/>
    <w:rsid w:val="00B761C5"/>
    <w:rsid w:val="00B7638A"/>
    <w:rsid w:val="00B76DB6"/>
    <w:rsid w:val="00B7799F"/>
    <w:rsid w:val="00B81D4C"/>
    <w:rsid w:val="00B81E54"/>
    <w:rsid w:val="00B83F5D"/>
    <w:rsid w:val="00B85E1F"/>
    <w:rsid w:val="00B87707"/>
    <w:rsid w:val="00B87803"/>
    <w:rsid w:val="00B91E7C"/>
    <w:rsid w:val="00B921F1"/>
    <w:rsid w:val="00B93B23"/>
    <w:rsid w:val="00B940E5"/>
    <w:rsid w:val="00B94189"/>
    <w:rsid w:val="00B94DE7"/>
    <w:rsid w:val="00B96516"/>
    <w:rsid w:val="00B96CC9"/>
    <w:rsid w:val="00B96FE7"/>
    <w:rsid w:val="00BA0C51"/>
    <w:rsid w:val="00BA67B3"/>
    <w:rsid w:val="00BA6D22"/>
    <w:rsid w:val="00BA74AF"/>
    <w:rsid w:val="00BA7F86"/>
    <w:rsid w:val="00BB072F"/>
    <w:rsid w:val="00BB136D"/>
    <w:rsid w:val="00BB31B2"/>
    <w:rsid w:val="00BB4E59"/>
    <w:rsid w:val="00BB5996"/>
    <w:rsid w:val="00BB5C99"/>
    <w:rsid w:val="00BB63A9"/>
    <w:rsid w:val="00BB7BA2"/>
    <w:rsid w:val="00BC07F6"/>
    <w:rsid w:val="00BC286A"/>
    <w:rsid w:val="00BC4A16"/>
    <w:rsid w:val="00BC540E"/>
    <w:rsid w:val="00BD0555"/>
    <w:rsid w:val="00BD05BD"/>
    <w:rsid w:val="00BD4625"/>
    <w:rsid w:val="00BD4F7C"/>
    <w:rsid w:val="00BD5409"/>
    <w:rsid w:val="00BE0B2E"/>
    <w:rsid w:val="00BE1540"/>
    <w:rsid w:val="00BE17E2"/>
    <w:rsid w:val="00BE5736"/>
    <w:rsid w:val="00BE5AC2"/>
    <w:rsid w:val="00BE7054"/>
    <w:rsid w:val="00BE7780"/>
    <w:rsid w:val="00BF09D8"/>
    <w:rsid w:val="00BF2A9A"/>
    <w:rsid w:val="00BF2AC2"/>
    <w:rsid w:val="00BF41FE"/>
    <w:rsid w:val="00BF54CD"/>
    <w:rsid w:val="00C01A37"/>
    <w:rsid w:val="00C035BF"/>
    <w:rsid w:val="00C03C84"/>
    <w:rsid w:val="00C0767F"/>
    <w:rsid w:val="00C142C4"/>
    <w:rsid w:val="00C1791D"/>
    <w:rsid w:val="00C17EAF"/>
    <w:rsid w:val="00C245D2"/>
    <w:rsid w:val="00C26E26"/>
    <w:rsid w:val="00C34030"/>
    <w:rsid w:val="00C355ED"/>
    <w:rsid w:val="00C40732"/>
    <w:rsid w:val="00C4338B"/>
    <w:rsid w:val="00C435C2"/>
    <w:rsid w:val="00C537E6"/>
    <w:rsid w:val="00C54B76"/>
    <w:rsid w:val="00C554BC"/>
    <w:rsid w:val="00C60C89"/>
    <w:rsid w:val="00C61042"/>
    <w:rsid w:val="00C62EEA"/>
    <w:rsid w:val="00C63690"/>
    <w:rsid w:val="00C63815"/>
    <w:rsid w:val="00C641A4"/>
    <w:rsid w:val="00C66326"/>
    <w:rsid w:val="00C67DD9"/>
    <w:rsid w:val="00C715BF"/>
    <w:rsid w:val="00C71A58"/>
    <w:rsid w:val="00C72845"/>
    <w:rsid w:val="00C73228"/>
    <w:rsid w:val="00C739B7"/>
    <w:rsid w:val="00C74638"/>
    <w:rsid w:val="00C75E26"/>
    <w:rsid w:val="00C77FBC"/>
    <w:rsid w:val="00C81159"/>
    <w:rsid w:val="00C812AD"/>
    <w:rsid w:val="00C813FD"/>
    <w:rsid w:val="00C83AF1"/>
    <w:rsid w:val="00C83B96"/>
    <w:rsid w:val="00C86090"/>
    <w:rsid w:val="00C86258"/>
    <w:rsid w:val="00C86988"/>
    <w:rsid w:val="00C87B21"/>
    <w:rsid w:val="00C903EC"/>
    <w:rsid w:val="00C90D6E"/>
    <w:rsid w:val="00C914A3"/>
    <w:rsid w:val="00C94A5C"/>
    <w:rsid w:val="00C973CD"/>
    <w:rsid w:val="00C97A55"/>
    <w:rsid w:val="00CA2A0A"/>
    <w:rsid w:val="00CA3D3A"/>
    <w:rsid w:val="00CA66EA"/>
    <w:rsid w:val="00CA69D6"/>
    <w:rsid w:val="00CB305F"/>
    <w:rsid w:val="00CB38DF"/>
    <w:rsid w:val="00CB5F87"/>
    <w:rsid w:val="00CC07FB"/>
    <w:rsid w:val="00CC1CBB"/>
    <w:rsid w:val="00CC513B"/>
    <w:rsid w:val="00CD00A6"/>
    <w:rsid w:val="00CD2D3D"/>
    <w:rsid w:val="00CD310C"/>
    <w:rsid w:val="00CD5D33"/>
    <w:rsid w:val="00CD5E26"/>
    <w:rsid w:val="00CE38A5"/>
    <w:rsid w:val="00CE6E05"/>
    <w:rsid w:val="00CE7EDC"/>
    <w:rsid w:val="00CE7F06"/>
    <w:rsid w:val="00CF000A"/>
    <w:rsid w:val="00D01DC0"/>
    <w:rsid w:val="00D06349"/>
    <w:rsid w:val="00D1036B"/>
    <w:rsid w:val="00D10AFD"/>
    <w:rsid w:val="00D11338"/>
    <w:rsid w:val="00D1336F"/>
    <w:rsid w:val="00D136E1"/>
    <w:rsid w:val="00D13B53"/>
    <w:rsid w:val="00D16159"/>
    <w:rsid w:val="00D20D89"/>
    <w:rsid w:val="00D22F41"/>
    <w:rsid w:val="00D23048"/>
    <w:rsid w:val="00D244C6"/>
    <w:rsid w:val="00D255E2"/>
    <w:rsid w:val="00D26234"/>
    <w:rsid w:val="00D2625A"/>
    <w:rsid w:val="00D268C2"/>
    <w:rsid w:val="00D31CCB"/>
    <w:rsid w:val="00D32EBF"/>
    <w:rsid w:val="00D33FF1"/>
    <w:rsid w:val="00D4041C"/>
    <w:rsid w:val="00D412B1"/>
    <w:rsid w:val="00D41E74"/>
    <w:rsid w:val="00D42701"/>
    <w:rsid w:val="00D44943"/>
    <w:rsid w:val="00D452C4"/>
    <w:rsid w:val="00D45D5C"/>
    <w:rsid w:val="00D45DDB"/>
    <w:rsid w:val="00D47F70"/>
    <w:rsid w:val="00D516C2"/>
    <w:rsid w:val="00D51A11"/>
    <w:rsid w:val="00D53293"/>
    <w:rsid w:val="00D57298"/>
    <w:rsid w:val="00D62403"/>
    <w:rsid w:val="00D63545"/>
    <w:rsid w:val="00D646AB"/>
    <w:rsid w:val="00D66353"/>
    <w:rsid w:val="00D66755"/>
    <w:rsid w:val="00D704F3"/>
    <w:rsid w:val="00D70BBF"/>
    <w:rsid w:val="00D72047"/>
    <w:rsid w:val="00D720B3"/>
    <w:rsid w:val="00D76167"/>
    <w:rsid w:val="00D76C4E"/>
    <w:rsid w:val="00D77A6D"/>
    <w:rsid w:val="00D818EB"/>
    <w:rsid w:val="00D8377E"/>
    <w:rsid w:val="00D83B38"/>
    <w:rsid w:val="00D84CE2"/>
    <w:rsid w:val="00D8543B"/>
    <w:rsid w:val="00D85652"/>
    <w:rsid w:val="00D85893"/>
    <w:rsid w:val="00D85C6A"/>
    <w:rsid w:val="00D86C0F"/>
    <w:rsid w:val="00D86EA2"/>
    <w:rsid w:val="00D87AA1"/>
    <w:rsid w:val="00D90325"/>
    <w:rsid w:val="00D93B61"/>
    <w:rsid w:val="00D94802"/>
    <w:rsid w:val="00D95DB5"/>
    <w:rsid w:val="00D961CC"/>
    <w:rsid w:val="00DA32BD"/>
    <w:rsid w:val="00DA4662"/>
    <w:rsid w:val="00DB1950"/>
    <w:rsid w:val="00DB2955"/>
    <w:rsid w:val="00DB4476"/>
    <w:rsid w:val="00DB4B89"/>
    <w:rsid w:val="00DB4DF8"/>
    <w:rsid w:val="00DB4F38"/>
    <w:rsid w:val="00DB503D"/>
    <w:rsid w:val="00DB64EA"/>
    <w:rsid w:val="00DB7BF0"/>
    <w:rsid w:val="00DB7E19"/>
    <w:rsid w:val="00DC14DC"/>
    <w:rsid w:val="00DC1A3A"/>
    <w:rsid w:val="00DC2B7B"/>
    <w:rsid w:val="00DC319D"/>
    <w:rsid w:val="00DD0452"/>
    <w:rsid w:val="00DD0AEA"/>
    <w:rsid w:val="00DD3661"/>
    <w:rsid w:val="00DD46DE"/>
    <w:rsid w:val="00DD4D2B"/>
    <w:rsid w:val="00DD747B"/>
    <w:rsid w:val="00DE0BB4"/>
    <w:rsid w:val="00DE17D6"/>
    <w:rsid w:val="00DE2B8F"/>
    <w:rsid w:val="00DE3E4E"/>
    <w:rsid w:val="00DE58B0"/>
    <w:rsid w:val="00DE6068"/>
    <w:rsid w:val="00DE73B1"/>
    <w:rsid w:val="00DE7786"/>
    <w:rsid w:val="00DF11AC"/>
    <w:rsid w:val="00DF11C4"/>
    <w:rsid w:val="00DF7A02"/>
    <w:rsid w:val="00E02CB2"/>
    <w:rsid w:val="00E03064"/>
    <w:rsid w:val="00E04032"/>
    <w:rsid w:val="00E1545B"/>
    <w:rsid w:val="00E162C7"/>
    <w:rsid w:val="00E20696"/>
    <w:rsid w:val="00E2125E"/>
    <w:rsid w:val="00E23B39"/>
    <w:rsid w:val="00E24733"/>
    <w:rsid w:val="00E27A7F"/>
    <w:rsid w:val="00E31A64"/>
    <w:rsid w:val="00E33FCC"/>
    <w:rsid w:val="00E3495A"/>
    <w:rsid w:val="00E36AC5"/>
    <w:rsid w:val="00E42085"/>
    <w:rsid w:val="00E45564"/>
    <w:rsid w:val="00E47956"/>
    <w:rsid w:val="00E52CE5"/>
    <w:rsid w:val="00E60249"/>
    <w:rsid w:val="00E60F35"/>
    <w:rsid w:val="00E61B34"/>
    <w:rsid w:val="00E623E4"/>
    <w:rsid w:val="00E636FF"/>
    <w:rsid w:val="00E64F40"/>
    <w:rsid w:val="00E6557B"/>
    <w:rsid w:val="00E65963"/>
    <w:rsid w:val="00E65BCB"/>
    <w:rsid w:val="00E6622E"/>
    <w:rsid w:val="00E66842"/>
    <w:rsid w:val="00E73193"/>
    <w:rsid w:val="00E75E6D"/>
    <w:rsid w:val="00E82748"/>
    <w:rsid w:val="00E834DE"/>
    <w:rsid w:val="00E84F07"/>
    <w:rsid w:val="00E84FF3"/>
    <w:rsid w:val="00E87E8A"/>
    <w:rsid w:val="00E927CF"/>
    <w:rsid w:val="00E942F1"/>
    <w:rsid w:val="00E96B74"/>
    <w:rsid w:val="00EA159B"/>
    <w:rsid w:val="00EA3014"/>
    <w:rsid w:val="00EA38C1"/>
    <w:rsid w:val="00EA3ED9"/>
    <w:rsid w:val="00EA56E5"/>
    <w:rsid w:val="00EA7F9A"/>
    <w:rsid w:val="00EB0EE2"/>
    <w:rsid w:val="00EB237E"/>
    <w:rsid w:val="00EB63D1"/>
    <w:rsid w:val="00EC0111"/>
    <w:rsid w:val="00EC2702"/>
    <w:rsid w:val="00EC42C3"/>
    <w:rsid w:val="00EC6386"/>
    <w:rsid w:val="00ED114E"/>
    <w:rsid w:val="00ED1267"/>
    <w:rsid w:val="00ED26FF"/>
    <w:rsid w:val="00ED31F1"/>
    <w:rsid w:val="00ED35AE"/>
    <w:rsid w:val="00EE32E3"/>
    <w:rsid w:val="00EE42AD"/>
    <w:rsid w:val="00EE581D"/>
    <w:rsid w:val="00EE666F"/>
    <w:rsid w:val="00EE6835"/>
    <w:rsid w:val="00EF02FE"/>
    <w:rsid w:val="00EF2C22"/>
    <w:rsid w:val="00EF3305"/>
    <w:rsid w:val="00EF7143"/>
    <w:rsid w:val="00EF79F0"/>
    <w:rsid w:val="00F01B32"/>
    <w:rsid w:val="00F0741A"/>
    <w:rsid w:val="00F07A8E"/>
    <w:rsid w:val="00F10300"/>
    <w:rsid w:val="00F105F1"/>
    <w:rsid w:val="00F12F0F"/>
    <w:rsid w:val="00F13223"/>
    <w:rsid w:val="00F13974"/>
    <w:rsid w:val="00F14A5F"/>
    <w:rsid w:val="00F14E00"/>
    <w:rsid w:val="00F155D5"/>
    <w:rsid w:val="00F174F4"/>
    <w:rsid w:val="00F22DEB"/>
    <w:rsid w:val="00F23860"/>
    <w:rsid w:val="00F2480B"/>
    <w:rsid w:val="00F249E5"/>
    <w:rsid w:val="00F25AE9"/>
    <w:rsid w:val="00F25BC1"/>
    <w:rsid w:val="00F25E00"/>
    <w:rsid w:val="00F275CD"/>
    <w:rsid w:val="00F27B56"/>
    <w:rsid w:val="00F321D5"/>
    <w:rsid w:val="00F35900"/>
    <w:rsid w:val="00F35F98"/>
    <w:rsid w:val="00F36088"/>
    <w:rsid w:val="00F41283"/>
    <w:rsid w:val="00F41B22"/>
    <w:rsid w:val="00F42174"/>
    <w:rsid w:val="00F425DA"/>
    <w:rsid w:val="00F42933"/>
    <w:rsid w:val="00F44128"/>
    <w:rsid w:val="00F5109F"/>
    <w:rsid w:val="00F576D0"/>
    <w:rsid w:val="00F57B48"/>
    <w:rsid w:val="00F57F17"/>
    <w:rsid w:val="00F60F91"/>
    <w:rsid w:val="00F61078"/>
    <w:rsid w:val="00F628A8"/>
    <w:rsid w:val="00F62B40"/>
    <w:rsid w:val="00F62E01"/>
    <w:rsid w:val="00F63ED2"/>
    <w:rsid w:val="00F706C9"/>
    <w:rsid w:val="00F73FB7"/>
    <w:rsid w:val="00F742F0"/>
    <w:rsid w:val="00F74B18"/>
    <w:rsid w:val="00F7503E"/>
    <w:rsid w:val="00F77692"/>
    <w:rsid w:val="00F801EF"/>
    <w:rsid w:val="00F824A0"/>
    <w:rsid w:val="00F83D95"/>
    <w:rsid w:val="00F87411"/>
    <w:rsid w:val="00F87948"/>
    <w:rsid w:val="00F926EF"/>
    <w:rsid w:val="00F930F9"/>
    <w:rsid w:val="00F97FFA"/>
    <w:rsid w:val="00FA086E"/>
    <w:rsid w:val="00FA204F"/>
    <w:rsid w:val="00FA21DE"/>
    <w:rsid w:val="00FA335F"/>
    <w:rsid w:val="00FA4B0A"/>
    <w:rsid w:val="00FA61B2"/>
    <w:rsid w:val="00FA62B6"/>
    <w:rsid w:val="00FB1807"/>
    <w:rsid w:val="00FB3F73"/>
    <w:rsid w:val="00FB406B"/>
    <w:rsid w:val="00FB78C0"/>
    <w:rsid w:val="00FC03E1"/>
    <w:rsid w:val="00FC1DCB"/>
    <w:rsid w:val="00FC2969"/>
    <w:rsid w:val="00FC35C2"/>
    <w:rsid w:val="00FC485D"/>
    <w:rsid w:val="00FC5287"/>
    <w:rsid w:val="00FC5AB6"/>
    <w:rsid w:val="00FC6034"/>
    <w:rsid w:val="00FD1322"/>
    <w:rsid w:val="00FD15CC"/>
    <w:rsid w:val="00FD1639"/>
    <w:rsid w:val="00FD4509"/>
    <w:rsid w:val="00FE00DC"/>
    <w:rsid w:val="00FE08D3"/>
    <w:rsid w:val="00FE1847"/>
    <w:rsid w:val="00FE3C63"/>
    <w:rsid w:val="00FE7C60"/>
    <w:rsid w:val="00FF0D5A"/>
    <w:rsid w:val="00FF2B11"/>
    <w:rsid w:val="00FF3C61"/>
    <w:rsid w:val="00FF44D5"/>
    <w:rsid w:val="00FF4D8E"/>
    <w:rsid w:val="00FF513A"/>
    <w:rsid w:val="00FF700A"/>
    <w:rsid w:val="00FF7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0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57E1A"/>
    <w:pPr>
      <w:ind w:right="-483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657E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116567"/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D1A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1AA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14CF8-DFF7-4C93-95A5-FAACD381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1</cp:revision>
  <cp:lastPrinted>2025-10-24T06:55:00Z</cp:lastPrinted>
  <dcterms:created xsi:type="dcterms:W3CDTF">2025-09-24T08:00:00Z</dcterms:created>
  <dcterms:modified xsi:type="dcterms:W3CDTF">2026-03-04T19:17:00Z</dcterms:modified>
</cp:coreProperties>
</file>